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Tr="00C4696B">
        <w:tc>
          <w:tcPr>
            <w:tcW w:w="1908" w:type="dxa"/>
          </w:tcPr>
          <w:p w:rsidR="008C3806" w:rsidRPr="00C4696B" w:rsidRDefault="008C3806" w:rsidP="00690A7B">
            <w:pPr>
              <w:rPr>
                <w:b/>
              </w:rPr>
            </w:pPr>
            <w:r w:rsidRPr="00C4696B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8C3806" w:rsidRDefault="0072363F" w:rsidP="00755959">
            <w:r>
              <w:t>Vinter 2021/2022</w:t>
            </w:r>
          </w:p>
        </w:tc>
      </w:tr>
      <w:tr w:rsidR="008C3806" w:rsidTr="00C4696B">
        <w:tc>
          <w:tcPr>
            <w:tcW w:w="1908" w:type="dxa"/>
          </w:tcPr>
          <w:p w:rsidR="008C3806" w:rsidRPr="00C4696B" w:rsidRDefault="008C3806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8C3806" w:rsidRDefault="008C3806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:rsidTr="00C4696B">
        <w:tc>
          <w:tcPr>
            <w:tcW w:w="1908" w:type="dxa"/>
          </w:tcPr>
          <w:p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755959">
            <w:pPr>
              <w:spacing w:before="120" w:after="120"/>
            </w:pPr>
            <w:r>
              <w:t>Hf</w:t>
            </w:r>
          </w:p>
        </w:tc>
      </w:tr>
      <w:tr w:rsidR="008B75EF" w:rsidTr="00C4696B">
        <w:tc>
          <w:tcPr>
            <w:tcW w:w="1908" w:type="dxa"/>
          </w:tcPr>
          <w:p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72363F" w:rsidP="00C4696B">
            <w:pPr>
              <w:spacing w:before="120" w:after="120"/>
            </w:pPr>
            <w:r>
              <w:t>Matematik C</w:t>
            </w:r>
          </w:p>
        </w:tc>
      </w:tr>
      <w:tr w:rsidR="008B75EF" w:rsidTr="00C4696B">
        <w:tc>
          <w:tcPr>
            <w:tcW w:w="1908" w:type="dxa"/>
          </w:tcPr>
          <w:p w:rsidR="0094366B" w:rsidRPr="00C4696B" w:rsidRDefault="00235BD9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Lærer</w:t>
            </w:r>
            <w:r w:rsidR="0094366B" w:rsidRPr="00C4696B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72363F" w:rsidP="00C4696B">
            <w:pPr>
              <w:spacing w:before="120" w:after="120"/>
            </w:pPr>
            <w:r>
              <w:t>Mikkel Bülow Tofteng</w:t>
            </w:r>
          </w:p>
        </w:tc>
      </w:tr>
      <w:tr w:rsidR="008B75EF" w:rsidTr="00C4696B">
        <w:tc>
          <w:tcPr>
            <w:tcW w:w="1908" w:type="dxa"/>
          </w:tcPr>
          <w:p w:rsidR="0094366B" w:rsidRPr="00C4696B" w:rsidRDefault="0094366B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72363F" w:rsidP="00C4696B">
            <w:pPr>
              <w:spacing w:before="120" w:after="120"/>
            </w:pPr>
            <w:r>
              <w:t>2h2123-a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Tr="00BE680F">
        <w:tc>
          <w:tcPr>
            <w:tcW w:w="1086" w:type="dxa"/>
          </w:tcPr>
          <w:p w:rsidR="00075256" w:rsidRPr="00C4696B" w:rsidRDefault="004B4443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:rsidR="00075256" w:rsidRPr="0007120B" w:rsidRDefault="006A01D7" w:rsidP="00C4696B">
            <w:pPr>
              <w:spacing w:before="120" w:after="120"/>
            </w:pPr>
            <w:hyperlink w:anchor="Titel1" w:history="1">
              <w:r w:rsidR="00417C72">
                <w:rPr>
                  <w:rStyle w:val="Hyperlink"/>
                  <w:sz w:val="22"/>
                </w:rPr>
                <w:t>Aritmeti</w:t>
              </w:r>
              <w:r w:rsidR="00933C1C">
                <w:rPr>
                  <w:rStyle w:val="Hyperlink"/>
                  <w:sz w:val="22"/>
                </w:rPr>
                <w:t>k og Algebra</w:t>
              </w:r>
            </w:hyperlink>
          </w:p>
        </w:tc>
      </w:tr>
      <w:tr w:rsidR="00075256" w:rsidTr="00BE680F">
        <w:tc>
          <w:tcPr>
            <w:tcW w:w="1086" w:type="dxa"/>
          </w:tcPr>
          <w:p w:rsidR="00075256" w:rsidRPr="00C4696B" w:rsidRDefault="004B4443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2</w:t>
            </w:r>
          </w:p>
        </w:tc>
        <w:tc>
          <w:tcPr>
            <w:tcW w:w="8542" w:type="dxa"/>
          </w:tcPr>
          <w:p w:rsidR="00075256" w:rsidRDefault="006A01D7" w:rsidP="00C4696B">
            <w:pPr>
              <w:spacing w:before="120" w:after="120"/>
            </w:pPr>
            <w:hyperlink w:anchor="Titel2" w:history="1">
              <w:r w:rsidR="00BE680F">
                <w:rPr>
                  <w:rStyle w:val="Hyperlink"/>
                </w:rPr>
                <w:t>Lineære Funktioner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3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3" w:history="1">
              <w:r w:rsidR="00BE680F">
                <w:rPr>
                  <w:rStyle w:val="Hyperlink"/>
                </w:rPr>
                <w:t>Renter og Procent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4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4" w:history="1">
              <w:r w:rsidR="00BE680F">
                <w:rPr>
                  <w:rStyle w:val="Hyperlink"/>
                </w:rPr>
                <w:t>Eksponentielle Funktioner og Logaritmer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5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5" w:history="1">
              <w:r w:rsidR="00BE680F">
                <w:rPr>
                  <w:rStyle w:val="Hyperlink"/>
                </w:rPr>
                <w:t>Potensfunktioner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6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6" w:history="1">
              <w:r w:rsidR="00BE680F">
                <w:rPr>
                  <w:rStyle w:val="Hyperlink"/>
                </w:rPr>
                <w:t>Geometri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7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7" w:history="1">
              <w:r w:rsidR="00BE680F">
                <w:rPr>
                  <w:rStyle w:val="Hyperlink"/>
                </w:rPr>
                <w:t>Statistik</w:t>
              </w:r>
            </w:hyperlink>
          </w:p>
        </w:tc>
      </w:tr>
      <w:tr w:rsidR="00216D64" w:rsidTr="00BE680F">
        <w:tc>
          <w:tcPr>
            <w:tcW w:w="1086" w:type="dxa"/>
          </w:tcPr>
          <w:p w:rsidR="00216D64" w:rsidRPr="00C4696B" w:rsidRDefault="00216D64" w:rsidP="00C4696B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>Titel 8</w:t>
            </w:r>
          </w:p>
        </w:tc>
        <w:tc>
          <w:tcPr>
            <w:tcW w:w="8542" w:type="dxa"/>
          </w:tcPr>
          <w:p w:rsidR="00216D64" w:rsidRDefault="006A01D7" w:rsidP="00C4696B">
            <w:pPr>
              <w:spacing w:before="120" w:after="120"/>
            </w:pPr>
            <w:hyperlink w:anchor="Titel8" w:history="1">
              <w:r w:rsidR="00BE680F">
                <w:rPr>
                  <w:rStyle w:val="Hyperlink"/>
                </w:rPr>
                <w:t>Kombinatorik og Sandsynlighedsregning</w:t>
              </w:r>
            </w:hyperlink>
          </w:p>
        </w:tc>
      </w:tr>
      <w:tr w:rsidR="00AB2A8F" w:rsidTr="00BE680F">
        <w:tc>
          <w:tcPr>
            <w:tcW w:w="1086" w:type="dxa"/>
          </w:tcPr>
          <w:p w:rsidR="00AB2A8F" w:rsidRPr="00C4696B" w:rsidRDefault="00AB2A8F" w:rsidP="00AB2A8F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 xml:space="preserve">Titel </w:t>
            </w:r>
            <w:r w:rsidR="00C54E4C">
              <w:rPr>
                <w:b/>
              </w:rPr>
              <w:t>9</w:t>
            </w:r>
          </w:p>
        </w:tc>
        <w:tc>
          <w:tcPr>
            <w:tcW w:w="8542" w:type="dxa"/>
          </w:tcPr>
          <w:p w:rsidR="00AB2A8F" w:rsidRDefault="006A01D7" w:rsidP="004B65AA">
            <w:pPr>
              <w:spacing w:before="120" w:after="120"/>
            </w:pPr>
            <w:hyperlink w:anchor="Titel10" w:history="1">
              <w:r w:rsidR="00BE680F">
                <w:rPr>
                  <w:rStyle w:val="Hyperlink"/>
                </w:rPr>
                <w:t>Andengradspolynomier</w:t>
              </w:r>
            </w:hyperlink>
          </w:p>
        </w:tc>
      </w:tr>
      <w:tr w:rsidR="00AB2A8F" w:rsidTr="00BE680F">
        <w:tc>
          <w:tcPr>
            <w:tcW w:w="1086" w:type="dxa"/>
          </w:tcPr>
          <w:p w:rsidR="00AB2A8F" w:rsidRPr="00C4696B" w:rsidRDefault="00AB2A8F" w:rsidP="00AB2A8F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 w:rsidR="00C54E4C">
              <w:rPr>
                <w:b/>
              </w:rPr>
              <w:t>0</w:t>
            </w:r>
          </w:p>
        </w:tc>
        <w:tc>
          <w:tcPr>
            <w:tcW w:w="8542" w:type="dxa"/>
          </w:tcPr>
          <w:p w:rsidR="00AB2A8F" w:rsidRDefault="006A01D7" w:rsidP="004B65AA">
            <w:pPr>
              <w:spacing w:before="120" w:after="120"/>
            </w:pPr>
            <w:hyperlink w:anchor="Titel11" w:history="1">
              <w:r w:rsidR="00BE680F">
                <w:rPr>
                  <w:rStyle w:val="Hyperlink"/>
                </w:rPr>
                <w:t>Monotoniforhold</w:t>
              </w:r>
            </w:hyperlink>
          </w:p>
        </w:tc>
      </w:tr>
      <w:tr w:rsidR="00AB2A8F" w:rsidTr="00BE680F">
        <w:tc>
          <w:tcPr>
            <w:tcW w:w="1086" w:type="dxa"/>
          </w:tcPr>
          <w:p w:rsidR="00AB2A8F" w:rsidRPr="00C4696B" w:rsidRDefault="00AB2A8F" w:rsidP="00AB2A8F">
            <w:pPr>
              <w:spacing w:before="120" w:after="120"/>
              <w:rPr>
                <w:b/>
              </w:rPr>
            </w:pPr>
            <w:r w:rsidRPr="00C4696B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 w:rsidR="00C54E4C">
              <w:rPr>
                <w:b/>
              </w:rPr>
              <w:t>1</w:t>
            </w:r>
          </w:p>
        </w:tc>
        <w:tc>
          <w:tcPr>
            <w:tcW w:w="8542" w:type="dxa"/>
          </w:tcPr>
          <w:p w:rsidR="00AB2A8F" w:rsidRDefault="006A01D7" w:rsidP="004B65AA">
            <w:pPr>
              <w:spacing w:before="120" w:after="120"/>
            </w:pPr>
            <w:hyperlink w:anchor="Titel12" w:history="1">
              <w:r w:rsidR="00BE680F">
                <w:rPr>
                  <w:rStyle w:val="Hyperlink"/>
                </w:rPr>
                <w:t>Repetition</w:t>
              </w:r>
            </w:hyperlink>
          </w:p>
        </w:tc>
      </w:tr>
    </w:tbl>
    <w:p w:rsidR="00235BD9" w:rsidRDefault="00235BD9"/>
    <w:p w:rsidR="00F83C3E" w:rsidRDefault="00F83C3E" w:rsidP="00F83C3E">
      <w:r>
        <w:t xml:space="preserve">Lærebog: </w:t>
      </w:r>
    </w:p>
    <w:p w:rsidR="00F83C3E" w:rsidRPr="00F83C3E" w:rsidRDefault="00F83C3E" w:rsidP="00F83C3E">
      <w:r w:rsidRPr="00F83C3E">
        <w:t>Thomas Jensen, Helle Groth Hovmand-Hans</w:t>
      </w:r>
      <w:r>
        <w:t>en og Morten Overgård Nielsen</w:t>
      </w:r>
    </w:p>
    <w:p w:rsidR="00F83C3E" w:rsidRDefault="00F83C3E" w:rsidP="00F83C3E">
      <w:r>
        <w:t>Matematik 10k, Matematik for hf C-niveau 3. udgave</w:t>
      </w:r>
    </w:p>
    <w:p w:rsidR="00F83C3E" w:rsidRDefault="00F83C3E" w:rsidP="00F83C3E">
      <w:r>
        <w:t>Frydenlund 2018</w:t>
      </w:r>
    </w:p>
    <w:p w:rsidR="00F83C3E" w:rsidRDefault="00F83C3E" w:rsidP="00F83C3E"/>
    <w:p w:rsidR="00235BD9" w:rsidRDefault="00F83C3E" w:rsidP="00BE680F">
      <w:r>
        <w:t>Eventuelt supplerende stof er specificeret under de enkelte undervisningsforløb</w:t>
      </w:r>
    </w:p>
    <w:p w:rsidR="00C54E4C" w:rsidRDefault="00C54E4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6A01D7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583E8F" w:rsidTr="00583E8F">
        <w:tc>
          <w:tcPr>
            <w:tcW w:w="1980" w:type="dxa"/>
          </w:tcPr>
          <w:p w:rsidR="008B75EF" w:rsidRPr="00C4696B" w:rsidRDefault="004B4443" w:rsidP="00690A7B">
            <w:pPr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1</w:t>
            </w:r>
          </w:p>
          <w:p w:rsidR="004B4443" w:rsidRPr="00C4696B" w:rsidRDefault="004B4443" w:rsidP="00690A7B">
            <w:pPr>
              <w:rPr>
                <w:b/>
              </w:rPr>
            </w:pPr>
          </w:p>
        </w:tc>
        <w:tc>
          <w:tcPr>
            <w:tcW w:w="7654" w:type="dxa"/>
          </w:tcPr>
          <w:p w:rsidR="008B75EF" w:rsidRDefault="0072363F" w:rsidP="00690A7B">
            <w:r>
              <w:t>Aritmetik</w:t>
            </w:r>
            <w:r w:rsidR="00933C1C">
              <w:t xml:space="preserve"> og Algebra</w:t>
            </w:r>
          </w:p>
        </w:tc>
      </w:tr>
      <w:tr w:rsidR="00583E8F" w:rsidTr="00583E8F">
        <w:tc>
          <w:tcPr>
            <w:tcW w:w="1980" w:type="dxa"/>
          </w:tcPr>
          <w:p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7654" w:type="dxa"/>
          </w:tcPr>
          <w:p w:rsidR="00583E8F" w:rsidRPr="001A2886" w:rsidRDefault="00583E8F" w:rsidP="00583E8F">
            <w:pPr>
              <w:rPr>
                <w:u w:val="single"/>
              </w:rPr>
            </w:pPr>
            <w:r w:rsidRPr="001A2886">
              <w:rPr>
                <w:b/>
                <w:u w:val="single"/>
              </w:rPr>
              <w:t xml:space="preserve">Kernestof: </w:t>
            </w:r>
          </w:p>
          <w:p w:rsidR="00583E8F" w:rsidRPr="001A2886" w:rsidRDefault="00583E8F" w:rsidP="00583E8F">
            <w:r w:rsidRPr="001A2886">
              <w:t>Regningsarternes hierarki</w:t>
            </w:r>
          </w:p>
          <w:p w:rsidR="00583E8F" w:rsidRPr="001A2886" w:rsidRDefault="00583E8F" w:rsidP="00583E8F">
            <w:r w:rsidRPr="001A2886">
              <w:t>Overslagsregning</w:t>
            </w:r>
          </w:p>
          <w:p w:rsidR="00583E8F" w:rsidRPr="001A2886" w:rsidRDefault="00583E8F" w:rsidP="00583E8F">
            <w:r w:rsidRPr="001A2886">
              <w:t>Potenser og rødder</w:t>
            </w:r>
          </w:p>
          <w:p w:rsidR="00583E8F" w:rsidRPr="001A2886" w:rsidRDefault="00583E8F" w:rsidP="00583E8F">
            <w:r w:rsidRPr="001A2886">
              <w:t>Reduktion</w:t>
            </w:r>
          </w:p>
          <w:p w:rsidR="00583E8F" w:rsidRPr="001A2886" w:rsidRDefault="00583E8F" w:rsidP="00583E8F">
            <w:r w:rsidRPr="001A2886">
              <w:t>Kvadratsætningerne</w:t>
            </w:r>
          </w:p>
          <w:p w:rsidR="00583E8F" w:rsidRPr="001A2886" w:rsidRDefault="00583E8F" w:rsidP="00583E8F">
            <w:r w:rsidRPr="001A2886">
              <w:t>Ligningsløsning med og uden CAS</w:t>
            </w:r>
          </w:p>
          <w:p w:rsidR="00583E8F" w:rsidRPr="001A2886" w:rsidRDefault="00583E8F" w:rsidP="00583E8F"/>
          <w:p w:rsidR="00583E8F" w:rsidRPr="001A2886" w:rsidRDefault="00583E8F" w:rsidP="00583E8F">
            <w:pPr>
              <w:rPr>
                <w:b/>
                <w:u w:val="single"/>
              </w:rPr>
            </w:pPr>
            <w:r w:rsidRPr="001A2886">
              <w:rPr>
                <w:b/>
                <w:u w:val="single"/>
              </w:rPr>
              <w:t>Supplerende stof:</w:t>
            </w:r>
          </w:p>
          <w:p w:rsidR="00583E8F" w:rsidRPr="001A2886" w:rsidRDefault="00583E8F" w:rsidP="00583E8F">
            <w:pPr>
              <w:rPr>
                <w:b/>
              </w:rPr>
            </w:pPr>
          </w:p>
          <w:p w:rsidR="00583E8F" w:rsidRPr="001A2886" w:rsidRDefault="00583E8F" w:rsidP="00583E8F">
            <w:pPr>
              <w:rPr>
                <w:b/>
              </w:rPr>
            </w:pPr>
            <w:r w:rsidRPr="001A2886">
              <w:rPr>
                <w:b/>
              </w:rPr>
              <w:t>Beviser/argumenter:</w:t>
            </w:r>
          </w:p>
          <w:p w:rsidR="00583E8F" w:rsidRDefault="00583E8F" w:rsidP="00583E8F">
            <w:bookmarkStart w:id="1" w:name="_Hlk530039641"/>
            <w:r w:rsidRPr="001A2886">
              <w:t xml:space="preserve">Bevis for </w:t>
            </w:r>
            <w:bookmarkEnd w:id="1"/>
            <w:r>
              <w:t>de tre kvadratsætninger både algebraisk og geometrisk</w:t>
            </w:r>
          </w:p>
          <w:p w:rsidR="00F83C3E" w:rsidRDefault="00F83C3E" w:rsidP="00583E8F"/>
          <w:p w:rsidR="00F83C3E" w:rsidRPr="00F83C3E" w:rsidRDefault="0042602A" w:rsidP="00583E8F">
            <w:pPr>
              <w:rPr>
                <w:b/>
              </w:rPr>
            </w:pPr>
            <w:r>
              <w:rPr>
                <w:b/>
              </w:rPr>
              <w:t>Litteratur</w:t>
            </w:r>
            <w:r w:rsidR="00F83C3E">
              <w:rPr>
                <w:b/>
              </w:rPr>
              <w:t xml:space="preserve">: </w:t>
            </w:r>
          </w:p>
          <w:p w:rsidR="00F83C3E" w:rsidRPr="001A2886" w:rsidRDefault="00F83C3E" w:rsidP="00583E8F">
            <w:r w:rsidRPr="001A2886">
              <w:t>s. 17-22, 24-40,</w:t>
            </w:r>
            <w:r w:rsidR="0042602A">
              <w:t xml:space="preserve"> 44-45,</w:t>
            </w:r>
            <w:r w:rsidRPr="001A2886">
              <w:t xml:space="preserve"> 281-288</w:t>
            </w:r>
          </w:p>
          <w:p w:rsidR="000B4186" w:rsidRDefault="000B4186" w:rsidP="00690A7B"/>
        </w:tc>
      </w:tr>
      <w:tr w:rsidR="00583E8F" w:rsidTr="00583E8F">
        <w:tc>
          <w:tcPr>
            <w:tcW w:w="1980" w:type="dxa"/>
          </w:tcPr>
          <w:p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4B4443" w:rsidRPr="00C4696B" w:rsidRDefault="004B4443" w:rsidP="00690A7B">
            <w:pPr>
              <w:rPr>
                <w:b/>
              </w:rPr>
            </w:pPr>
          </w:p>
        </w:tc>
        <w:tc>
          <w:tcPr>
            <w:tcW w:w="7654" w:type="dxa"/>
          </w:tcPr>
          <w:p w:rsidR="00746039" w:rsidRDefault="00746039" w:rsidP="00746039">
            <w:r>
              <w:t>20 lektioner á 50 min</w:t>
            </w:r>
          </w:p>
          <w:p w:rsidR="00746039" w:rsidRDefault="00746039" w:rsidP="00746039">
            <w:r>
              <w:t xml:space="preserve">Antal sider: </w:t>
            </w:r>
            <w:r w:rsidR="003E6AD1">
              <w:t>3</w:t>
            </w:r>
            <w:r w:rsidR="0042602A">
              <w:t>3</w:t>
            </w:r>
          </w:p>
          <w:p w:rsidR="008B75EF" w:rsidRDefault="008B75EF" w:rsidP="00690A7B"/>
        </w:tc>
      </w:tr>
      <w:tr w:rsidR="00583E8F" w:rsidTr="00583E8F">
        <w:tc>
          <w:tcPr>
            <w:tcW w:w="1980" w:type="dxa"/>
          </w:tcPr>
          <w:p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7654" w:type="dxa"/>
          </w:tcPr>
          <w:p w:rsidR="00AD1AE0" w:rsidRPr="001A2886" w:rsidRDefault="00AD1AE0" w:rsidP="00AD1AE0">
            <w:pPr>
              <w:pStyle w:val="Brdtekst"/>
              <w:rPr>
                <w:rFonts w:ascii="Garamond" w:hAnsi="Garamond"/>
              </w:rPr>
            </w:pPr>
            <w:r w:rsidRPr="001A2886">
              <w:rPr>
                <w:rFonts w:ascii="Garamond" w:hAnsi="Garamond"/>
              </w:rPr>
              <w:t>Håndtering af simple formler og ligninger</w:t>
            </w:r>
          </w:p>
          <w:p w:rsidR="00AD1AE0" w:rsidRPr="001A2886" w:rsidRDefault="00AD1AE0" w:rsidP="00AD1AE0">
            <w:pPr>
              <w:pStyle w:val="Brdtekst"/>
              <w:rPr>
                <w:rFonts w:ascii="Garamond" w:hAnsi="Garamond"/>
              </w:rPr>
            </w:pPr>
            <w:r w:rsidRPr="001A2886">
              <w:rPr>
                <w:rFonts w:ascii="Garamond" w:hAnsi="Garamond"/>
              </w:rPr>
              <w:t>At kunne gennemføre simple matematiske ræsonnementer</w:t>
            </w:r>
          </w:p>
          <w:p w:rsidR="00AD1AE0" w:rsidRPr="001A2886" w:rsidRDefault="00AD1AE0" w:rsidP="00AD1AE0">
            <w:r w:rsidRPr="001A2886">
              <w:t>Introduktion til CAS-værktøj (Nspire)</w:t>
            </w:r>
          </w:p>
          <w:p w:rsidR="004B4443" w:rsidRDefault="004B4443" w:rsidP="00690A7B"/>
        </w:tc>
      </w:tr>
      <w:tr w:rsidR="00583E8F" w:rsidTr="00583E8F">
        <w:tc>
          <w:tcPr>
            <w:tcW w:w="1980" w:type="dxa"/>
          </w:tcPr>
          <w:p w:rsidR="008B75EF" w:rsidRPr="00C4696B" w:rsidRDefault="008B75EF" w:rsidP="00690A7B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7654" w:type="dxa"/>
          </w:tcPr>
          <w:p w:rsidR="00583E8F" w:rsidRDefault="00583E8F" w:rsidP="00583E8F">
            <w:r>
              <w:t>Klasseundervisning, virtuelle arbejdsformer, skriftligt arbejde</w:t>
            </w:r>
          </w:p>
          <w:p w:rsidR="00D60FCD" w:rsidRDefault="00D60FCD" w:rsidP="00583E8F"/>
          <w:p w:rsidR="004B4443" w:rsidRDefault="004B4443" w:rsidP="00690A7B"/>
        </w:tc>
      </w:tr>
    </w:tbl>
    <w:p w:rsidR="004E5E22" w:rsidRPr="00BB22F1" w:rsidRDefault="006A01D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/>
    <w:p w:rsidR="00235BD9" w:rsidRDefault="00235BD9" w:rsidP="00235BD9"/>
    <w:p w:rsidR="00D60FCD" w:rsidRDefault="00D60F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6A01D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235BD9" w:rsidTr="00D60FCD">
        <w:tc>
          <w:tcPr>
            <w:tcW w:w="1980" w:type="dxa"/>
          </w:tcPr>
          <w:p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Titel</w:t>
            </w:r>
            <w:r w:rsidR="005E0E26" w:rsidRPr="00C4696B">
              <w:rPr>
                <w:b/>
              </w:rPr>
              <w:t xml:space="preserve"> 2</w:t>
            </w:r>
          </w:p>
          <w:p w:rsidR="00235BD9" w:rsidRPr="00C4696B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AD1AE0" w:rsidP="005E1E46">
            <w:r>
              <w:t>Lineære Funktioner</w:t>
            </w:r>
          </w:p>
        </w:tc>
      </w:tr>
      <w:tr w:rsidR="00235BD9" w:rsidTr="00D60FCD">
        <w:tc>
          <w:tcPr>
            <w:tcW w:w="1980" w:type="dxa"/>
          </w:tcPr>
          <w:p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2602A" w:rsidRPr="00B278D0" w:rsidRDefault="0042602A" w:rsidP="0042602A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42602A" w:rsidRPr="00B278D0" w:rsidRDefault="0042602A" w:rsidP="0042602A">
            <w:r w:rsidRPr="00B278D0">
              <w:t>Koordinatsystemet</w:t>
            </w:r>
          </w:p>
          <w:p w:rsidR="0042602A" w:rsidRPr="00B278D0" w:rsidRDefault="0042602A" w:rsidP="0042602A">
            <w:r w:rsidRPr="00B278D0">
              <w:t>Definitions af funktion</w:t>
            </w:r>
          </w:p>
          <w:p w:rsidR="0042602A" w:rsidRPr="00B278D0" w:rsidRDefault="0042602A" w:rsidP="0042602A">
            <w:r w:rsidRPr="00B278D0">
              <w:t>Aflæsninger på grafer</w:t>
            </w:r>
          </w:p>
          <w:p w:rsidR="0042602A" w:rsidRPr="00B278D0" w:rsidRDefault="0042602A" w:rsidP="0042602A">
            <w:r w:rsidRPr="00B278D0">
              <w:t>Beregning af x og y vha. forskrift</w:t>
            </w:r>
          </w:p>
          <w:p w:rsidR="00235BD9" w:rsidRDefault="0042602A" w:rsidP="005E1E46">
            <w:r>
              <w:t>Ligefrem og omvendt proportionalitet</w:t>
            </w:r>
          </w:p>
          <w:p w:rsidR="0042602A" w:rsidRDefault="0042602A" w:rsidP="005E1E46">
            <w:r>
              <w:t>Stykkevist defineret funktioner</w:t>
            </w:r>
          </w:p>
          <w:p w:rsidR="00455C30" w:rsidRDefault="00455C30" w:rsidP="005E1E46">
            <w:r>
              <w:t>Talmængder</w:t>
            </w:r>
          </w:p>
          <w:p w:rsidR="00D60FCD" w:rsidRDefault="00D60FCD" w:rsidP="005E1E46"/>
          <w:p w:rsidR="00D60FCD" w:rsidRDefault="00D60FCD" w:rsidP="005E1E46">
            <w:r>
              <w:t xml:space="preserve">Forskrift for lineære funktioner. </w:t>
            </w:r>
            <w:r>
              <w:br/>
              <w:t xml:space="preserve">Grafens udseende, og sammenhængen med forskrift. </w:t>
            </w:r>
          </w:p>
          <w:p w:rsidR="00D60FCD" w:rsidRDefault="00D60FCD" w:rsidP="005E1E46">
            <w:r>
              <w:t xml:space="preserve">Beregning af a og b ud fra to punkter. </w:t>
            </w:r>
          </w:p>
          <w:p w:rsidR="00D60FCD" w:rsidRPr="004260CD" w:rsidRDefault="00D60FCD" w:rsidP="00D60FCD">
            <w:r w:rsidRPr="004260CD">
              <w:t>Beregning af skæringspunkt mellem to rette linjer</w:t>
            </w:r>
          </w:p>
          <w:p w:rsidR="00D60FCD" w:rsidRPr="004260CD" w:rsidRDefault="00D60FCD" w:rsidP="00D60FCD">
            <w:r w:rsidRPr="004260CD">
              <w:t>Kendetegn ved væksttypen</w:t>
            </w:r>
          </w:p>
          <w:p w:rsidR="00D60FCD" w:rsidRPr="004260CD" w:rsidRDefault="00D60FCD" w:rsidP="00D60FCD">
            <w:r w:rsidRPr="004260CD">
              <w:t>Den lineære funktion som model</w:t>
            </w:r>
          </w:p>
          <w:p w:rsidR="00D60FCD" w:rsidRDefault="00D60FCD" w:rsidP="00D60FCD">
            <w:r w:rsidRPr="004260CD">
              <w:t>Lineær regression</w:t>
            </w:r>
          </w:p>
          <w:p w:rsidR="0042602A" w:rsidRDefault="0042602A" w:rsidP="005E1E46"/>
          <w:p w:rsidR="00D60FCD" w:rsidRDefault="00D60FCD" w:rsidP="005E1E46">
            <w:r>
              <w:rPr>
                <w:b/>
              </w:rPr>
              <w:t xml:space="preserve">Beviser/argumenter: </w:t>
            </w:r>
          </w:p>
          <w:p w:rsidR="00D60FCD" w:rsidRPr="00D60FCD" w:rsidRDefault="00D60FCD" w:rsidP="005E1E46">
            <w:bookmarkStart w:id="2" w:name="_Hlk530039661"/>
            <w:r w:rsidRPr="004260CD">
              <w:t>Formlen for a</w:t>
            </w:r>
            <w:r>
              <w:t xml:space="preserve"> og b</w:t>
            </w:r>
            <w:r w:rsidRPr="004260CD">
              <w:t xml:space="preserve"> i en lineær funktion ud fra to punkter.</w:t>
            </w:r>
            <w:bookmarkEnd w:id="2"/>
          </w:p>
          <w:p w:rsidR="00D60FCD" w:rsidRDefault="00D60FCD" w:rsidP="005E1E46"/>
          <w:p w:rsidR="00455C30" w:rsidRDefault="00455C30" w:rsidP="005E1E46">
            <w:pPr>
              <w:rPr>
                <w:b/>
              </w:rPr>
            </w:pPr>
            <w:r>
              <w:rPr>
                <w:b/>
              </w:rPr>
              <w:t xml:space="preserve">Litteratur: </w:t>
            </w:r>
          </w:p>
          <w:p w:rsidR="00455C30" w:rsidRDefault="00455C30" w:rsidP="005E1E46">
            <w:r>
              <w:t xml:space="preserve">s. 41-43, 109-121, 123-132, </w:t>
            </w:r>
            <w:r w:rsidR="00D60FCD">
              <w:t>173-176, 293-298</w:t>
            </w:r>
          </w:p>
          <w:p w:rsidR="009F7528" w:rsidRPr="00455C30" w:rsidRDefault="009F7528" w:rsidP="005E1E46"/>
        </w:tc>
      </w:tr>
      <w:tr w:rsidR="00235BD9" w:rsidTr="00D60FCD">
        <w:tc>
          <w:tcPr>
            <w:tcW w:w="1980" w:type="dxa"/>
          </w:tcPr>
          <w:p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235BD9" w:rsidRPr="00C4696B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15 lektioner á 50 min</w:t>
            </w:r>
          </w:p>
          <w:p w:rsidR="00746039" w:rsidRDefault="00746039" w:rsidP="00746039">
            <w:r>
              <w:t xml:space="preserve">Antal sider: </w:t>
            </w:r>
            <w:r w:rsidR="00D60FCD">
              <w:t>36</w:t>
            </w:r>
          </w:p>
          <w:p w:rsidR="00235BD9" w:rsidRDefault="00235BD9" w:rsidP="005E1E46"/>
        </w:tc>
      </w:tr>
      <w:tr w:rsidR="00235BD9" w:rsidTr="00D60FCD">
        <w:tc>
          <w:tcPr>
            <w:tcW w:w="1980" w:type="dxa"/>
          </w:tcPr>
          <w:p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D60FCD" w:rsidRPr="004260CD" w:rsidRDefault="00D60FCD" w:rsidP="00D60FCD">
            <w:r w:rsidRPr="004260CD">
              <w:t>Oversættelse mellem symbolholdigt og naturligt sprog</w:t>
            </w:r>
          </w:p>
          <w:p w:rsidR="00D60FCD" w:rsidRPr="004260CD" w:rsidRDefault="00D60FCD" w:rsidP="00D60FCD">
            <w:r w:rsidRPr="004260CD">
              <w:t>Tolkning af lineære modeller og beskrivelse af variabelsammenhænge vha. lineære funktioner.</w:t>
            </w:r>
          </w:p>
          <w:p w:rsidR="00D60FCD" w:rsidRPr="004260CD" w:rsidRDefault="00D60FCD" w:rsidP="00D60FCD">
            <w:r>
              <w:t>Anvendelse af CAS</w:t>
            </w:r>
          </w:p>
          <w:p w:rsidR="00D60FCD" w:rsidRDefault="00D60FCD" w:rsidP="00D60FCD">
            <w:r w:rsidRPr="004260CD">
              <w:t>At kunne gennemføre simple matematiske ræsonnementer.</w:t>
            </w:r>
          </w:p>
          <w:p w:rsidR="00235BD9" w:rsidRDefault="00235BD9" w:rsidP="005E1E46"/>
        </w:tc>
      </w:tr>
      <w:tr w:rsidR="00235BD9" w:rsidTr="00D60FCD">
        <w:tc>
          <w:tcPr>
            <w:tcW w:w="1980" w:type="dxa"/>
          </w:tcPr>
          <w:p w:rsidR="00235BD9" w:rsidRPr="00C4696B" w:rsidRDefault="00235BD9" w:rsidP="005E1E46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35BD9" w:rsidRDefault="00D60FCD" w:rsidP="005E1E46">
            <w:r>
              <w:t xml:space="preserve">Klasseundervisning, </w:t>
            </w:r>
            <w:r w:rsidR="001247B7">
              <w:t xml:space="preserve">virtuelle arbejdsformer, </w:t>
            </w:r>
            <w:r>
              <w:t xml:space="preserve">gruppearbejde, skriftligt arbejde. </w:t>
            </w:r>
          </w:p>
          <w:p w:rsidR="00D60FCD" w:rsidRDefault="00D60FCD" w:rsidP="005E1E46"/>
          <w:p w:rsidR="00235BD9" w:rsidRDefault="00235BD9" w:rsidP="005E1E46"/>
        </w:tc>
      </w:tr>
    </w:tbl>
    <w:p w:rsidR="004E5E22" w:rsidRDefault="006A01D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4E5E22"/>
    <w:p w:rsidR="007F6057" w:rsidRDefault="007F6057" w:rsidP="004E5E22"/>
    <w:p w:rsidR="007F6057" w:rsidRDefault="007F6057" w:rsidP="004E5E22"/>
    <w:p w:rsidR="007F6057" w:rsidRDefault="007F6057" w:rsidP="004E5E22"/>
    <w:p w:rsidR="007F6057" w:rsidRPr="00BB22F1" w:rsidRDefault="007F6057" w:rsidP="004E5E22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7F6057" w:rsidTr="009F7528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3" w:name="Titel3"/>
            <w:r w:rsidRPr="00C4696B">
              <w:rPr>
                <w:b/>
              </w:rPr>
              <w:t>Titel 3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AD1AE0" w:rsidP="007F6057">
            <w:r>
              <w:t>Procent og Renter</w:t>
            </w:r>
          </w:p>
        </w:tc>
      </w:tr>
      <w:bookmarkEnd w:id="3"/>
      <w:tr w:rsidR="007F6057" w:rsidTr="009F7528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247B7" w:rsidRPr="00B278D0" w:rsidRDefault="001247B7" w:rsidP="001247B7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1247B7" w:rsidRDefault="001247B7" w:rsidP="001247B7">
            <w:r>
              <w:t>Procent og rente:</w:t>
            </w:r>
          </w:p>
          <w:p w:rsidR="001247B7" w:rsidRDefault="001247B7" w:rsidP="001247B7">
            <w:r>
              <w:t>Omskrivning mellem procent- og decimaltal</w:t>
            </w:r>
          </w:p>
          <w:p w:rsidR="001247B7" w:rsidRDefault="001247B7" w:rsidP="001247B7">
            <w:r>
              <w:t>Fremskrivningsfaktoren</w:t>
            </w:r>
          </w:p>
          <w:p w:rsidR="001247B7" w:rsidRDefault="001247B7" w:rsidP="001247B7">
            <w:r>
              <w:t>At lægge en bestemt procentdel til eller trække en bestemt procentdel fra et tal</w:t>
            </w:r>
          </w:p>
          <w:p w:rsidR="001247B7" w:rsidRDefault="001247B7" w:rsidP="001247B7">
            <w:r>
              <w:t>At finde ud af hvor stor en procentdel ét tal er ud af et andet</w:t>
            </w:r>
          </w:p>
          <w:p w:rsidR="001247B7" w:rsidRDefault="001247B7" w:rsidP="001247B7">
            <w:r>
              <w:t>Procentændringer: Omregning mellem kort og lang periode, gennemsnitlig procentændring</w:t>
            </w:r>
          </w:p>
          <w:p w:rsidR="001247B7" w:rsidRDefault="001247B7" w:rsidP="001247B7">
            <w:r>
              <w:t>Indekstal</w:t>
            </w:r>
          </w:p>
          <w:p w:rsidR="00BC7D7E" w:rsidRDefault="001247B7" w:rsidP="001247B7">
            <w:r>
              <w:t>Kapitalfremskrivningsformlen/Renteformlen</w:t>
            </w:r>
          </w:p>
          <w:p w:rsidR="00BC7D7E" w:rsidRDefault="00BC7D7E" w:rsidP="001247B7"/>
          <w:p w:rsidR="001247B7" w:rsidRPr="008B2B9F" w:rsidRDefault="001247B7" w:rsidP="001247B7">
            <w:pPr>
              <w:rPr>
                <w:b/>
                <w:u w:val="single"/>
              </w:rPr>
            </w:pPr>
            <w:r w:rsidRPr="008B2B9F">
              <w:rPr>
                <w:b/>
                <w:u w:val="single"/>
              </w:rPr>
              <w:t>Supplerende stof:</w:t>
            </w:r>
          </w:p>
          <w:p w:rsidR="001247B7" w:rsidRDefault="001247B7" w:rsidP="001247B7">
            <w:r>
              <w:t>Annuiteter:</w:t>
            </w:r>
          </w:p>
          <w:p w:rsidR="001247B7" w:rsidRDefault="001247B7" w:rsidP="001247B7">
            <w:r>
              <w:t>Beregninger i forbindelse på annuitetslån</w:t>
            </w:r>
            <w:r w:rsidR="009F7528">
              <w:t xml:space="preserve"> og -opsparing.</w:t>
            </w:r>
          </w:p>
          <w:p w:rsidR="001247B7" w:rsidRDefault="001247B7" w:rsidP="001247B7"/>
          <w:p w:rsidR="001247B7" w:rsidRDefault="001247B7" w:rsidP="001247B7">
            <w:r>
              <w:rPr>
                <w:b/>
              </w:rPr>
              <w:t xml:space="preserve">Beviser/argumenter: </w:t>
            </w:r>
          </w:p>
          <w:p w:rsidR="001247B7" w:rsidRDefault="001247B7" w:rsidP="001247B7">
            <w:r>
              <w:t>Isolering af de indgående størrelser i renteformlen</w:t>
            </w:r>
          </w:p>
          <w:p w:rsidR="001247B7" w:rsidRDefault="001247B7" w:rsidP="001247B7"/>
          <w:p w:rsidR="001247B7" w:rsidRDefault="001247B7" w:rsidP="001247B7">
            <w:pPr>
              <w:rPr>
                <w:b/>
              </w:rPr>
            </w:pPr>
            <w:r>
              <w:rPr>
                <w:b/>
              </w:rPr>
              <w:t xml:space="preserve">Litteratur: </w:t>
            </w:r>
          </w:p>
          <w:p w:rsidR="001247B7" w:rsidRDefault="001247B7" w:rsidP="001247B7">
            <w:r w:rsidRPr="00B278D0">
              <w:t>s.</w:t>
            </w:r>
            <w:r>
              <w:t xml:space="preserve"> 49-69, 213-217, 231-2</w:t>
            </w:r>
            <w:r w:rsidR="009F7528">
              <w:t>41</w:t>
            </w:r>
            <w:r>
              <w:t>.</w:t>
            </w:r>
          </w:p>
          <w:p w:rsidR="007F6057" w:rsidRDefault="007F6057" w:rsidP="007F6057"/>
        </w:tc>
      </w:tr>
      <w:tr w:rsidR="007F6057" w:rsidTr="009F7528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9F7528" w:rsidP="00746039">
            <w:r>
              <w:t>2</w:t>
            </w:r>
            <w:r w:rsidR="00746039">
              <w:t>4 lektioner á 50 min</w:t>
            </w:r>
          </w:p>
          <w:p w:rsidR="00746039" w:rsidRDefault="00746039" w:rsidP="00746039">
            <w:r>
              <w:t xml:space="preserve">Antal sider: </w:t>
            </w:r>
            <w:r w:rsidR="009F7528">
              <w:t>37</w:t>
            </w:r>
          </w:p>
          <w:p w:rsidR="007F6057" w:rsidRDefault="007F6057" w:rsidP="007F6057"/>
        </w:tc>
      </w:tr>
      <w:tr w:rsidR="007F6057" w:rsidTr="009F7528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9F7528" w:rsidRDefault="009F7528" w:rsidP="009F7528">
            <w:r>
              <w:t>At kunne opsøge information og formidle viden om matematikanvendelser i forbindelse med lånoptag</w:t>
            </w:r>
          </w:p>
          <w:p w:rsidR="009F7528" w:rsidRDefault="009F7528" w:rsidP="009F7528">
            <w:r>
              <w:t>Oversættelse mellem symbolholdigt og naturligt sprog</w:t>
            </w:r>
          </w:p>
          <w:p w:rsidR="009F7528" w:rsidRDefault="009F7528" w:rsidP="009F7528">
            <w:r>
              <w:t>Forståelsen af begrebet fremskrivningsfaktor.</w:t>
            </w:r>
          </w:p>
          <w:p w:rsidR="007F6057" w:rsidRDefault="007F6057" w:rsidP="007F6057"/>
        </w:tc>
      </w:tr>
      <w:tr w:rsidR="007F6057" w:rsidTr="009F7528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9F7528" w:rsidRDefault="009F7528" w:rsidP="009F7528">
            <w:r>
              <w:t>Klasseundervisning, virtuelle arbejdsformer, gruppearbejde, skriftligt arbejde</w:t>
            </w:r>
          </w:p>
          <w:p w:rsidR="007F6057" w:rsidRDefault="007F6057" w:rsidP="007F6057"/>
          <w:p w:rsidR="006A01D7" w:rsidRDefault="006A01D7" w:rsidP="007F6057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4" w:name="Titel4"/>
            <w:r w:rsidRPr="00C4696B">
              <w:rPr>
                <w:b/>
              </w:rPr>
              <w:t>Titel 4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746039" w:rsidP="007F6057">
            <w:r>
              <w:t>Eksponentielle Funktioner og Logaritmer</w:t>
            </w:r>
          </w:p>
        </w:tc>
      </w:tr>
      <w:bookmarkEnd w:id="4"/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F7528" w:rsidRPr="00B278D0" w:rsidRDefault="009F7528" w:rsidP="009F7528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9F7528" w:rsidRPr="00CB099E" w:rsidRDefault="009F7528" w:rsidP="009F7528">
            <w:r w:rsidRPr="00CB099E">
              <w:t>Forskrift</w:t>
            </w:r>
          </w:p>
          <w:p w:rsidR="009F7528" w:rsidRPr="00CB099E" w:rsidRDefault="009F7528" w:rsidP="009F7528">
            <w:r w:rsidRPr="00CB099E">
              <w:t>Grafens udseende og sammenhæng med forskrift</w:t>
            </w:r>
          </w:p>
          <w:p w:rsidR="009F7528" w:rsidRPr="00CB099E" w:rsidRDefault="009F7528" w:rsidP="009F7528">
            <w:r w:rsidRPr="00CB099E">
              <w:t>Beregning af a ud fra to punkter</w:t>
            </w:r>
          </w:p>
          <w:p w:rsidR="009F7528" w:rsidRPr="00CB099E" w:rsidRDefault="009F7528" w:rsidP="009F7528">
            <w:r w:rsidRPr="00CB099E">
              <w:t>Kendetegn ved væksttypen</w:t>
            </w:r>
          </w:p>
          <w:p w:rsidR="009F7528" w:rsidRPr="00CB099E" w:rsidRDefault="009F7528" w:rsidP="009F7528">
            <w:r w:rsidRPr="00CB099E">
              <w:t>Den eksponentielle funktion som model</w:t>
            </w:r>
          </w:p>
          <w:p w:rsidR="009F7528" w:rsidRDefault="009F7528" w:rsidP="009F7528">
            <w:r w:rsidRPr="00CB099E">
              <w:t>Fordobling- og halveringskonstanter</w:t>
            </w:r>
          </w:p>
          <w:p w:rsidR="006A01D7" w:rsidRDefault="006A01D7" w:rsidP="009F7528">
            <w:r>
              <w:t>Regression på CAS</w:t>
            </w:r>
          </w:p>
          <w:p w:rsidR="00BC7D7E" w:rsidRDefault="00BC7D7E" w:rsidP="009F7528">
            <w:r>
              <w:t xml:space="preserve">Logaritmeregneregel og definitionen af log og </w:t>
            </w:r>
            <w:proofErr w:type="spellStart"/>
            <w:r>
              <w:t>ln</w:t>
            </w:r>
            <w:proofErr w:type="spellEnd"/>
          </w:p>
          <w:p w:rsidR="007F6057" w:rsidRDefault="007F6057" w:rsidP="007F6057"/>
          <w:p w:rsidR="009F7528" w:rsidRDefault="009F7528" w:rsidP="007F6057">
            <w:r>
              <w:rPr>
                <w:b/>
              </w:rPr>
              <w:t xml:space="preserve">Beviser/argumenter: </w:t>
            </w:r>
          </w:p>
          <w:p w:rsidR="009F7528" w:rsidRDefault="009F7528" w:rsidP="007F6057">
            <w:r>
              <w:t xml:space="preserve">Bevis for </w:t>
            </w:r>
            <w:r w:rsidRPr="004260CD">
              <w:t>a</w:t>
            </w:r>
            <w:r>
              <w:t xml:space="preserve"> og b</w:t>
            </w:r>
            <w:r w:rsidRPr="004260CD">
              <w:t xml:space="preserve"> i en </w:t>
            </w:r>
            <w:r>
              <w:t>eksponentiel</w:t>
            </w:r>
            <w:r w:rsidRPr="004260CD">
              <w:t xml:space="preserve"> funktion ud fra to punkter</w:t>
            </w:r>
          </w:p>
          <w:p w:rsidR="009F7528" w:rsidRDefault="009F7528" w:rsidP="007F6057">
            <w:r>
              <w:t>Bevis for fordoblingskonstant (</w:t>
            </w:r>
            <w:proofErr w:type="spellStart"/>
            <w:r>
              <w:t>halveringskonstat</w:t>
            </w:r>
            <w:proofErr w:type="spellEnd"/>
            <w:r>
              <w:t>)</w:t>
            </w:r>
          </w:p>
          <w:p w:rsidR="009F7528" w:rsidRPr="009F7528" w:rsidRDefault="009F7528" w:rsidP="007F6057">
            <w:r>
              <w:t>Bevis for de tre logaritmeregnereglerne</w:t>
            </w:r>
          </w:p>
          <w:p w:rsidR="009F7528" w:rsidRDefault="009F7528" w:rsidP="007F6057"/>
          <w:p w:rsidR="009F7528" w:rsidRDefault="009F7528" w:rsidP="007F6057">
            <w:r>
              <w:rPr>
                <w:b/>
              </w:rPr>
              <w:t xml:space="preserve">Litteratur: </w:t>
            </w:r>
          </w:p>
          <w:p w:rsidR="009F7528" w:rsidRDefault="009F7528" w:rsidP="007F6057">
            <w:r w:rsidRPr="00B278D0">
              <w:t>s.</w:t>
            </w:r>
            <w:r>
              <w:t xml:space="preserve"> 137-146, 149-153, 197-205.</w:t>
            </w:r>
          </w:p>
          <w:p w:rsidR="009F7528" w:rsidRPr="009F7528" w:rsidRDefault="009F7528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26 lektioner á 50 min</w:t>
            </w:r>
          </w:p>
          <w:p w:rsidR="00746039" w:rsidRDefault="00746039" w:rsidP="00746039">
            <w:r>
              <w:t xml:space="preserve">Antal sider: </w:t>
            </w:r>
            <w:r w:rsidR="006A01D7">
              <w:t>22</w:t>
            </w:r>
          </w:p>
          <w:p w:rsidR="007F6057" w:rsidRDefault="007F6057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A01D7" w:rsidRDefault="006A01D7" w:rsidP="006A01D7">
            <w:r>
              <w:t>Oversættelse mellem symbolholdigt og naturligt sprog</w:t>
            </w:r>
          </w:p>
          <w:p w:rsidR="006A01D7" w:rsidRDefault="006A01D7" w:rsidP="006A01D7">
            <w:r>
              <w:t>Forståelsen af begrebet fremskrivningsfaktor.</w:t>
            </w:r>
          </w:p>
          <w:p w:rsidR="006A01D7" w:rsidRDefault="006A01D7" w:rsidP="006A01D7">
            <w:r>
              <w:t>Tolkning af eksponentielle modeller og beskrivelse af variabelsammenhænge vha. eksponentielle funktioner.</w:t>
            </w:r>
          </w:p>
          <w:p w:rsidR="006A01D7" w:rsidRDefault="006A01D7" w:rsidP="006A01D7">
            <w:r>
              <w:t>Anvendelse af CAS.</w:t>
            </w:r>
          </w:p>
          <w:p w:rsidR="007F6057" w:rsidRDefault="007F6057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6A01D7" w:rsidRDefault="006A01D7" w:rsidP="006A01D7">
            <w:r>
              <w:t>Klasseundervisning, virtuelle arbejdsformer, gruppearbejde, skriftligt arbejde</w:t>
            </w:r>
          </w:p>
          <w:p w:rsidR="007F6057" w:rsidRDefault="007F6057" w:rsidP="006A01D7"/>
          <w:p w:rsidR="006A01D7" w:rsidRDefault="006A01D7" w:rsidP="006A01D7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5" w:name="Titel5"/>
            <w:r w:rsidRPr="00C4696B">
              <w:rPr>
                <w:b/>
              </w:rPr>
              <w:t>Titel 5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746039" w:rsidP="007F6057">
            <w:r>
              <w:t>Potensfunktioner</w:t>
            </w:r>
          </w:p>
        </w:tc>
      </w:tr>
      <w:bookmarkEnd w:id="5"/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A01D7" w:rsidRPr="00B278D0" w:rsidRDefault="006A01D7" w:rsidP="006A01D7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6A01D7" w:rsidRDefault="006A01D7" w:rsidP="006A01D7">
            <w:r>
              <w:t>Forskrift</w:t>
            </w:r>
          </w:p>
          <w:p w:rsidR="006A01D7" w:rsidRDefault="006A01D7" w:rsidP="006A01D7">
            <w:r>
              <w:t>Grafens udseende og sammenhæng med forskrift</w:t>
            </w:r>
          </w:p>
          <w:p w:rsidR="006A01D7" w:rsidRDefault="006A01D7" w:rsidP="006A01D7">
            <w:r>
              <w:t>Beregning af a og b ud fra to punkter</w:t>
            </w:r>
          </w:p>
          <w:p w:rsidR="006A01D7" w:rsidRDefault="006A01D7" w:rsidP="006A01D7">
            <w:r>
              <w:t>Kendetegn ved væksttypen</w:t>
            </w:r>
          </w:p>
          <w:p w:rsidR="006A01D7" w:rsidRDefault="006A01D7" w:rsidP="006A01D7">
            <w:r>
              <w:t>Potensfunktionen som model</w:t>
            </w:r>
          </w:p>
          <w:p w:rsidR="006A01D7" w:rsidRDefault="006A01D7" w:rsidP="006A01D7">
            <w:r>
              <w:t>Regression på CAS</w:t>
            </w:r>
          </w:p>
          <w:p w:rsidR="006A01D7" w:rsidRDefault="006A01D7" w:rsidP="006A01D7">
            <w:r>
              <w:t>Omvendt proportionalitet</w:t>
            </w:r>
          </w:p>
          <w:p w:rsidR="00BC7D7E" w:rsidRDefault="00BC7D7E" w:rsidP="006A01D7">
            <w:r>
              <w:t>%-% vækst</w:t>
            </w:r>
          </w:p>
          <w:p w:rsidR="006A01D7" w:rsidRDefault="006A01D7" w:rsidP="006A01D7"/>
          <w:p w:rsidR="006A01D7" w:rsidRDefault="006A01D7" w:rsidP="006A01D7">
            <w:r>
              <w:rPr>
                <w:b/>
              </w:rPr>
              <w:t xml:space="preserve">Beviser/argumenter: </w:t>
            </w:r>
          </w:p>
          <w:p w:rsidR="006A01D7" w:rsidRDefault="006A01D7" w:rsidP="006A01D7">
            <w:r>
              <w:t xml:space="preserve">Bevis for </w:t>
            </w:r>
            <w:r w:rsidRPr="004260CD">
              <w:t>a</w:t>
            </w:r>
            <w:r>
              <w:t xml:space="preserve"> og b</w:t>
            </w:r>
            <w:r w:rsidRPr="004260CD">
              <w:t xml:space="preserve"> i en </w:t>
            </w:r>
            <w:r>
              <w:t>potens</w:t>
            </w:r>
            <w:r w:rsidRPr="004260CD">
              <w:t>funktion ud fra to punkter</w:t>
            </w:r>
          </w:p>
          <w:p w:rsidR="006A01D7" w:rsidRPr="006A01D7" w:rsidRDefault="006A01D7" w:rsidP="006A01D7"/>
          <w:p w:rsidR="006A01D7" w:rsidRDefault="006A01D7" w:rsidP="006A01D7"/>
          <w:p w:rsidR="006A01D7" w:rsidRPr="006A01D7" w:rsidRDefault="006A01D7" w:rsidP="006A01D7">
            <w:pPr>
              <w:rPr>
                <w:b/>
              </w:rPr>
            </w:pPr>
            <w:r>
              <w:rPr>
                <w:b/>
              </w:rPr>
              <w:t>Litteratur:</w:t>
            </w:r>
          </w:p>
          <w:p w:rsidR="006A01D7" w:rsidRPr="006A01D7" w:rsidRDefault="006A01D7" w:rsidP="006A01D7">
            <w:r w:rsidRPr="00B278D0">
              <w:t>s.</w:t>
            </w:r>
            <w:r>
              <w:t xml:space="preserve"> 157-171, 304-307</w:t>
            </w:r>
          </w:p>
          <w:p w:rsidR="007F6057" w:rsidRDefault="007F6057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15 lektioner á 50 min</w:t>
            </w:r>
          </w:p>
          <w:p w:rsidR="00746039" w:rsidRDefault="00746039" w:rsidP="00746039">
            <w:r>
              <w:t xml:space="preserve">Antal sider: </w:t>
            </w:r>
            <w:r w:rsidR="006A01D7">
              <w:t>19</w:t>
            </w:r>
          </w:p>
          <w:p w:rsidR="007F6057" w:rsidRDefault="007F6057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A01D7" w:rsidRDefault="006A01D7" w:rsidP="006A01D7">
            <w:r>
              <w:t>Oversættelse mellem symbolholdigt og naturligt sprog.</w:t>
            </w:r>
          </w:p>
          <w:p w:rsidR="006A01D7" w:rsidRDefault="006A01D7" w:rsidP="006A01D7">
            <w:r>
              <w:t>Forståelsen af begrebet fremskrivningsfaktor.</w:t>
            </w:r>
          </w:p>
          <w:p w:rsidR="006A01D7" w:rsidRDefault="006A01D7" w:rsidP="006A01D7">
            <w:r>
              <w:t>Tolkning af modeller og beskrivelse af variabelsammenhænge vha. potensfunktioner.</w:t>
            </w:r>
          </w:p>
          <w:p w:rsidR="006A01D7" w:rsidRDefault="006A01D7" w:rsidP="006A01D7">
            <w:r>
              <w:t>Anvendelse af CAS herunder eksperimentel undersøgelse af betydningen af a og b i forskriften for en potensfunktion.</w:t>
            </w:r>
          </w:p>
          <w:p w:rsidR="007F6057" w:rsidRDefault="007F6057" w:rsidP="007F6057"/>
        </w:tc>
      </w:tr>
      <w:tr w:rsidR="007F6057" w:rsidTr="006A01D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6A01D7" w:rsidRDefault="006A01D7" w:rsidP="006A01D7">
            <w:r>
              <w:t>Klasseundervisning, virtuelle arbejdsformer, gruppearbejde, skriftligt arbejde</w:t>
            </w:r>
          </w:p>
          <w:p w:rsidR="006A01D7" w:rsidRDefault="006A01D7" w:rsidP="006A01D7"/>
          <w:p w:rsidR="007F6057" w:rsidRDefault="007F6057" w:rsidP="006A01D7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7F6057" w:rsidTr="001247B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6" w:name="Titel6"/>
            <w:r w:rsidRPr="00C4696B">
              <w:rPr>
                <w:b/>
              </w:rPr>
              <w:t>Titel 6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746039" w:rsidP="007F6057">
            <w:r>
              <w:t>Geometri</w:t>
            </w:r>
          </w:p>
        </w:tc>
      </w:tr>
      <w:bookmarkEnd w:id="6"/>
      <w:tr w:rsidR="007F6057" w:rsidTr="001247B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60FCD" w:rsidRPr="00B278D0" w:rsidRDefault="00D60FCD" w:rsidP="00D60FCD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D60FCD" w:rsidRPr="004260CD" w:rsidRDefault="00D60FCD" w:rsidP="00D60FCD">
            <w:r w:rsidRPr="004260CD">
              <w:t>Vinkler</w:t>
            </w:r>
            <w:r w:rsidR="00EB1226">
              <w:t xml:space="preserve">, </w:t>
            </w:r>
            <w:r w:rsidRPr="004260CD">
              <w:t>Forskellige typer af trekanter</w:t>
            </w:r>
            <w:r w:rsidR="00EB1226">
              <w:t xml:space="preserve">, </w:t>
            </w:r>
            <w:r w:rsidRPr="004260CD">
              <w:t>Navngivning af trekanter</w:t>
            </w:r>
          </w:p>
          <w:p w:rsidR="00D60FCD" w:rsidRPr="004260CD" w:rsidRDefault="00D60FCD" w:rsidP="00D60FCD">
            <w:r w:rsidRPr="004260CD">
              <w:t>Beregninger i ensvinklede trekanter</w:t>
            </w:r>
          </w:p>
          <w:p w:rsidR="00D60FCD" w:rsidRPr="004260CD" w:rsidRDefault="00D60FCD" w:rsidP="00D60FCD">
            <w:r w:rsidRPr="004260CD">
              <w:t>Definitionen af sinus og cosinus vha. enhedscirklen</w:t>
            </w:r>
          </w:p>
          <w:p w:rsidR="00D60FCD" w:rsidRPr="004260CD" w:rsidRDefault="00D60FCD" w:rsidP="00D60FCD">
            <w:r w:rsidRPr="004260CD">
              <w:t xml:space="preserve">Beregninger i retvinklede trekanter </w:t>
            </w:r>
          </w:p>
          <w:p w:rsidR="00D60FCD" w:rsidRPr="004260CD" w:rsidRDefault="00D60FCD" w:rsidP="00D60FCD">
            <w:r w:rsidRPr="004260CD">
              <w:t>- Sinus, cosinus og tangens</w:t>
            </w:r>
          </w:p>
          <w:p w:rsidR="00D60FCD" w:rsidRPr="004260CD" w:rsidRDefault="00D60FCD" w:rsidP="00D60FCD">
            <w:r w:rsidRPr="004260CD">
              <w:t>- Pythagoras</w:t>
            </w:r>
          </w:p>
          <w:p w:rsidR="00D60FCD" w:rsidRPr="004260CD" w:rsidRDefault="00D60FCD" w:rsidP="00D60FCD">
            <w:r w:rsidRPr="004260CD">
              <w:t>Beregninger i vilkårlige trekanter</w:t>
            </w:r>
          </w:p>
          <w:p w:rsidR="00D60FCD" w:rsidRPr="004260CD" w:rsidRDefault="00D60FCD" w:rsidP="00D60FCD">
            <w:r w:rsidRPr="004260CD">
              <w:t>- Sinus- og cosinusrelationen</w:t>
            </w:r>
          </w:p>
          <w:p w:rsidR="00D60FCD" w:rsidRPr="004260CD" w:rsidRDefault="00D60FCD" w:rsidP="00D60FCD">
            <w:r w:rsidRPr="004260CD">
              <w:t>- Arealformlen</w:t>
            </w:r>
          </w:p>
          <w:p w:rsidR="00D60FCD" w:rsidRPr="004260CD" w:rsidRDefault="00D60FCD" w:rsidP="00D60FCD">
            <w:pPr>
              <w:rPr>
                <w:b/>
              </w:rPr>
            </w:pPr>
          </w:p>
          <w:p w:rsidR="00D60FCD" w:rsidRPr="004260CD" w:rsidRDefault="00D60FCD" w:rsidP="00D60FCD">
            <w:pPr>
              <w:rPr>
                <w:b/>
                <w:u w:val="single"/>
              </w:rPr>
            </w:pPr>
            <w:r w:rsidRPr="004260CD">
              <w:rPr>
                <w:b/>
                <w:u w:val="single"/>
              </w:rPr>
              <w:t>Supplerende stof:</w:t>
            </w:r>
          </w:p>
          <w:p w:rsidR="00D60FCD" w:rsidRPr="004260CD" w:rsidRDefault="00D60FCD" w:rsidP="00D60FCD">
            <w:pPr>
              <w:rPr>
                <w:b/>
                <w:u w:val="single"/>
              </w:rPr>
            </w:pPr>
          </w:p>
          <w:p w:rsidR="00D60FCD" w:rsidRPr="004260CD" w:rsidRDefault="00D60FCD" w:rsidP="00D60FCD">
            <w:r w:rsidRPr="004260CD">
              <w:rPr>
                <w:b/>
              </w:rPr>
              <w:t>Beviser/argumenter:</w:t>
            </w:r>
          </w:p>
          <w:p w:rsidR="00EB1226" w:rsidRDefault="00EB1226" w:rsidP="00D60FCD">
            <w:r>
              <w:t>Bevis for Pythagoras’ sætning</w:t>
            </w:r>
          </w:p>
          <w:p w:rsidR="00D60FCD" w:rsidRDefault="00EB1226" w:rsidP="00D60FCD">
            <w:r>
              <w:t>Bevis for f</w:t>
            </w:r>
            <w:r w:rsidR="00D60FCD" w:rsidRPr="004260CD">
              <w:t>orm</w:t>
            </w:r>
            <w:r w:rsidR="00D60FCD">
              <w:t>lerne for sinus og cosinus i retvinklede trekanter</w:t>
            </w:r>
          </w:p>
          <w:p w:rsidR="00EB1226" w:rsidRDefault="00EB1226" w:rsidP="00D60FCD">
            <w:r>
              <w:t>Bevis for sinus- og cosinusrelationerne</w:t>
            </w:r>
          </w:p>
          <w:p w:rsidR="00EB1226" w:rsidRDefault="00EB1226" w:rsidP="00D60FCD">
            <w:r>
              <w:t>Bevis for arealformlen</w:t>
            </w:r>
          </w:p>
          <w:p w:rsidR="00D60FCD" w:rsidRDefault="00D60FCD" w:rsidP="00D60FCD"/>
          <w:p w:rsidR="00D60FCD" w:rsidRDefault="00D60FCD" w:rsidP="00D60FCD">
            <w:r>
              <w:rPr>
                <w:b/>
              </w:rPr>
              <w:t xml:space="preserve">Litteratur: </w:t>
            </w:r>
          </w:p>
          <w:p w:rsidR="00EB1226" w:rsidRPr="00D60FCD" w:rsidRDefault="00D60FCD" w:rsidP="00D60FCD">
            <w:r w:rsidRPr="00B278D0">
              <w:t>s.</w:t>
            </w:r>
            <w:r>
              <w:t xml:space="preserve"> 73-76, 78-80, 83, 85-91, 93-94, 96-106</w:t>
            </w:r>
            <w:r w:rsidR="001247B7">
              <w:t>, 307-314</w:t>
            </w:r>
          </w:p>
          <w:p w:rsidR="007F6057" w:rsidRDefault="007F6057" w:rsidP="007F6057"/>
        </w:tc>
      </w:tr>
      <w:tr w:rsidR="007F6057" w:rsidTr="001247B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10 lektioner á 50 min</w:t>
            </w:r>
          </w:p>
          <w:p w:rsidR="00746039" w:rsidRDefault="00746039" w:rsidP="00746039">
            <w:r>
              <w:t xml:space="preserve">Antal sider: </w:t>
            </w:r>
            <w:r w:rsidR="001247B7">
              <w:t>36</w:t>
            </w:r>
          </w:p>
          <w:p w:rsidR="007F6057" w:rsidRDefault="007F6057" w:rsidP="007F6057"/>
        </w:tc>
      </w:tr>
      <w:tr w:rsidR="007F6057" w:rsidTr="001247B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247B7" w:rsidRDefault="001247B7" w:rsidP="001247B7">
            <w:r>
              <w:t>At kunne redegøre for foreliggende geometriske modeller og løse geometriske problemer</w:t>
            </w:r>
          </w:p>
          <w:p w:rsidR="001247B7" w:rsidRDefault="001247B7" w:rsidP="001247B7">
            <w:r>
              <w:t>At kunne gennemføre simple matematiske ræsonnementer</w:t>
            </w:r>
          </w:p>
          <w:p w:rsidR="001247B7" w:rsidRDefault="001247B7" w:rsidP="001247B7">
            <w:r>
              <w:t>Anvendelse af CAS til konstruktion af trekanter</w:t>
            </w:r>
          </w:p>
          <w:p w:rsidR="007F6057" w:rsidRDefault="007F6057" w:rsidP="007F6057"/>
        </w:tc>
      </w:tr>
      <w:tr w:rsidR="007F6057" w:rsidTr="001247B7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247B7" w:rsidRDefault="001247B7" w:rsidP="001247B7">
            <w:r>
              <w:t>Klasseundervisning, virtuelle arbejdsformer, gruppearbejde, skriftligt arbejde</w:t>
            </w:r>
          </w:p>
          <w:p w:rsidR="007F6057" w:rsidRDefault="007F6057" w:rsidP="007F6057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17"/>
      </w:tblGrid>
      <w:tr w:rsidR="007F6057" w:rsidTr="00A5656C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7" w:name="Titel7"/>
            <w:r w:rsidRPr="00C4696B">
              <w:rPr>
                <w:b/>
              </w:rPr>
              <w:t>Titel 7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746039" w:rsidP="007F6057">
            <w:r>
              <w:t>Statistik</w:t>
            </w:r>
          </w:p>
        </w:tc>
      </w:tr>
      <w:bookmarkEnd w:id="7"/>
      <w:tr w:rsidR="007F6057" w:rsidTr="00A5656C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A01D7" w:rsidRDefault="006A01D7" w:rsidP="006A01D7">
            <w:pPr>
              <w:rPr>
                <w:b/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6A01D7" w:rsidRDefault="006A01D7" w:rsidP="006A01D7">
            <w:r>
              <w:t xml:space="preserve">Regression og residualplot. </w:t>
            </w:r>
          </w:p>
          <w:p w:rsidR="006A01D7" w:rsidRPr="00B278D0" w:rsidRDefault="006A01D7" w:rsidP="006A01D7">
            <w:pPr>
              <w:rPr>
                <w:u w:val="single"/>
              </w:rPr>
            </w:pPr>
          </w:p>
          <w:p w:rsidR="006A01D7" w:rsidRPr="00CB099E" w:rsidRDefault="006A01D7" w:rsidP="006A01D7">
            <w:pPr>
              <w:rPr>
                <w:b/>
              </w:rPr>
            </w:pPr>
            <w:proofErr w:type="spellStart"/>
            <w:r w:rsidRPr="00CB099E">
              <w:rPr>
                <w:b/>
              </w:rPr>
              <w:t>Ugrupperede</w:t>
            </w:r>
            <w:proofErr w:type="spellEnd"/>
            <w:r w:rsidRPr="00CB099E">
              <w:rPr>
                <w:b/>
              </w:rPr>
              <w:t xml:space="preserve"> observationssæt:</w:t>
            </w:r>
          </w:p>
          <w:p w:rsidR="006A01D7" w:rsidRPr="00CB099E" w:rsidRDefault="006A01D7" w:rsidP="006A01D7">
            <w:r w:rsidRPr="00CB099E">
              <w:t xml:space="preserve">Begreberne: observationer, hyppighed, histogram, typetal, frekvens, middelværdi, kumuleret frekvens, kvartilsæt, boksplot, </w:t>
            </w:r>
            <w:proofErr w:type="spellStart"/>
            <w:r w:rsidRPr="00CB099E">
              <w:t>outliers</w:t>
            </w:r>
            <w:proofErr w:type="spellEnd"/>
            <w:r w:rsidRPr="00CB099E">
              <w:t>, højre- og venstreskæv.</w:t>
            </w:r>
          </w:p>
          <w:p w:rsidR="006A01D7" w:rsidRPr="00CB099E" w:rsidRDefault="006A01D7" w:rsidP="006A01D7">
            <w:r w:rsidRPr="00CB099E">
              <w:t>Bearbejdning af autentisk datamateriale</w:t>
            </w:r>
          </w:p>
          <w:p w:rsidR="006A01D7" w:rsidRPr="00CB099E" w:rsidRDefault="006A01D7" w:rsidP="006A01D7"/>
          <w:p w:rsidR="006A01D7" w:rsidRPr="00CB099E" w:rsidRDefault="006A01D7" w:rsidP="006A01D7">
            <w:pPr>
              <w:rPr>
                <w:b/>
              </w:rPr>
            </w:pPr>
            <w:r w:rsidRPr="00CB099E">
              <w:rPr>
                <w:b/>
              </w:rPr>
              <w:t>Stikprøver:</w:t>
            </w:r>
          </w:p>
          <w:p w:rsidR="006A01D7" w:rsidRPr="00CB099E" w:rsidRDefault="006A01D7" w:rsidP="006A01D7">
            <w:r w:rsidRPr="00CB099E">
              <w:t>Overvejelser vedr. udtag af stikprøver.</w:t>
            </w:r>
          </w:p>
          <w:p w:rsidR="006A01D7" w:rsidRPr="00CB099E" w:rsidRDefault="006A01D7" w:rsidP="006A01D7"/>
          <w:p w:rsidR="006A01D7" w:rsidRPr="00CB099E" w:rsidRDefault="006A01D7" w:rsidP="006A01D7">
            <w:pPr>
              <w:rPr>
                <w:b/>
                <w:u w:val="single"/>
              </w:rPr>
            </w:pPr>
            <w:r w:rsidRPr="00CB099E">
              <w:rPr>
                <w:b/>
                <w:u w:val="single"/>
              </w:rPr>
              <w:t>Supplerende stof:</w:t>
            </w:r>
          </w:p>
          <w:p w:rsidR="006A01D7" w:rsidRPr="00CB099E" w:rsidRDefault="006A01D7" w:rsidP="006A01D7"/>
          <w:p w:rsidR="006A01D7" w:rsidRPr="00CB099E" w:rsidRDefault="006A01D7" w:rsidP="006A01D7">
            <w:pPr>
              <w:rPr>
                <w:b/>
              </w:rPr>
            </w:pPr>
            <w:r w:rsidRPr="00CB099E">
              <w:rPr>
                <w:b/>
              </w:rPr>
              <w:t>Grupperede observationssæt:</w:t>
            </w:r>
          </w:p>
          <w:p w:rsidR="006A01D7" w:rsidRPr="00CB099E" w:rsidRDefault="006A01D7" w:rsidP="006A01D7">
            <w:r w:rsidRPr="00CB099E">
              <w:t>Desuden begreberne: typeinterval og sumkurve.</w:t>
            </w:r>
          </w:p>
          <w:p w:rsidR="006A01D7" w:rsidRPr="00CB099E" w:rsidRDefault="006A01D7" w:rsidP="006A01D7">
            <w:r w:rsidRPr="00CB099E">
              <w:t>Bearbejdning af autentisk datamateriale</w:t>
            </w:r>
          </w:p>
          <w:p w:rsidR="006A01D7" w:rsidRDefault="006A01D7" w:rsidP="007F6057"/>
          <w:p w:rsidR="007F6057" w:rsidRDefault="00455C30" w:rsidP="007F6057">
            <w:r>
              <w:rPr>
                <w:b/>
              </w:rPr>
              <w:t xml:space="preserve">Litteratur: </w:t>
            </w:r>
          </w:p>
          <w:p w:rsidR="006A01D7" w:rsidRDefault="00455C30" w:rsidP="007F6057">
            <w:r>
              <w:t>s. 219-230</w:t>
            </w:r>
            <w:r w:rsidR="00A5656C">
              <w:t>,</w:t>
            </w:r>
            <w:r w:rsidR="006A01D7">
              <w:t xml:space="preserve"> 243-267</w:t>
            </w:r>
          </w:p>
          <w:p w:rsidR="006A01D7" w:rsidRDefault="006A01D7" w:rsidP="007F6057"/>
        </w:tc>
      </w:tr>
      <w:tr w:rsidR="007F6057" w:rsidTr="00A5656C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10 lektioner á 50 min</w:t>
            </w:r>
          </w:p>
          <w:p w:rsidR="00746039" w:rsidRDefault="00746039" w:rsidP="00746039">
            <w:r>
              <w:t xml:space="preserve">Antal sider: </w:t>
            </w:r>
            <w:r w:rsidR="00A5656C">
              <w:t>37</w:t>
            </w:r>
          </w:p>
          <w:p w:rsidR="007F6057" w:rsidRDefault="007F6057" w:rsidP="007F6057"/>
        </w:tc>
      </w:tr>
      <w:tr w:rsidR="007F6057" w:rsidTr="00A5656C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5656C" w:rsidRDefault="00A5656C" w:rsidP="00A5656C">
            <w:pPr>
              <w:pStyle w:val="liste1"/>
              <w:shd w:val="clear" w:color="auto" w:fill="FFFFFF"/>
              <w:spacing w:before="0" w:beforeAutospacing="0" w:after="0" w:afterAutospacing="0"/>
              <w:contextualSpacing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 xml:space="preserve">At kunne </w:t>
            </w:r>
            <w:r w:rsidRPr="005D39B9">
              <w:rPr>
                <w:rFonts w:ascii="Garamond" w:hAnsi="Garamond" w:cs="Tahoma"/>
                <w:color w:val="000000"/>
              </w:rPr>
              <w:t>give en statistisk behandling af et talmateriale og kunne formidle konkl</w:t>
            </w:r>
            <w:r>
              <w:rPr>
                <w:rFonts w:ascii="Garamond" w:hAnsi="Garamond" w:cs="Tahoma"/>
                <w:color w:val="000000"/>
              </w:rPr>
              <w:t>usioner.</w:t>
            </w:r>
          </w:p>
          <w:p w:rsidR="00A5656C" w:rsidRDefault="00A5656C" w:rsidP="00A5656C">
            <w:pPr>
              <w:pStyle w:val="liste1"/>
              <w:shd w:val="clear" w:color="auto" w:fill="FFFFFF"/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>Anvendelse af CAS til tegning af forskellige figurtyper</w:t>
            </w:r>
          </w:p>
          <w:p w:rsidR="007F6057" w:rsidRDefault="007F6057" w:rsidP="007F6057"/>
        </w:tc>
      </w:tr>
      <w:tr w:rsidR="007F6057" w:rsidTr="00A5656C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5656C" w:rsidRDefault="00A5656C" w:rsidP="00A5656C">
            <w:r>
              <w:t>Klasseundervisning, virtuelle arbejdsformer, gruppearbejde, skriftligt arbejde</w:t>
            </w:r>
          </w:p>
          <w:p w:rsidR="007F6057" w:rsidRDefault="007F6057" w:rsidP="00A5656C"/>
          <w:p w:rsidR="00A5656C" w:rsidRDefault="00A5656C" w:rsidP="00A5656C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7F6057" w:rsidTr="000B44AD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bookmarkStart w:id="8" w:name="Titel8"/>
            <w:r w:rsidRPr="00C4696B">
              <w:rPr>
                <w:b/>
              </w:rPr>
              <w:t>Titel 8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7654" w:type="dxa"/>
          </w:tcPr>
          <w:p w:rsidR="007F6057" w:rsidRDefault="00746039" w:rsidP="007F6057">
            <w:r>
              <w:t>Kombinatorik og Sandsynlighedsregning</w:t>
            </w:r>
          </w:p>
        </w:tc>
      </w:tr>
      <w:bookmarkEnd w:id="8"/>
      <w:tr w:rsidR="007F6057" w:rsidTr="000B44AD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7654" w:type="dxa"/>
          </w:tcPr>
          <w:p w:rsidR="00A5656C" w:rsidRPr="00BC1AEB" w:rsidRDefault="00A5656C" w:rsidP="00A5656C">
            <w:pPr>
              <w:rPr>
                <w:u w:val="single"/>
              </w:rPr>
            </w:pPr>
            <w:r w:rsidRPr="00BC1AEB">
              <w:rPr>
                <w:b/>
                <w:u w:val="single"/>
              </w:rPr>
              <w:t xml:space="preserve">Kernestof: </w:t>
            </w:r>
          </w:p>
          <w:p w:rsidR="00A5656C" w:rsidRPr="00BC1AEB" w:rsidRDefault="00A5656C" w:rsidP="00A5656C">
            <w:r w:rsidRPr="00BC1AEB">
              <w:t>Udfald og udfaldsrum</w:t>
            </w:r>
          </w:p>
          <w:p w:rsidR="00A5656C" w:rsidRPr="00BC1AEB" w:rsidRDefault="00A5656C" w:rsidP="00A5656C">
            <w:r w:rsidRPr="00BC1AEB">
              <w:t>Sandsynligheder</w:t>
            </w:r>
          </w:p>
          <w:p w:rsidR="00A5656C" w:rsidRPr="00BC1AEB" w:rsidRDefault="00A5656C" w:rsidP="00A5656C">
            <w:r w:rsidRPr="00BC1AEB">
              <w:t>Sandsynlighedsfelt og symmetrisk sandsynlighedsfelt</w:t>
            </w:r>
          </w:p>
          <w:p w:rsidR="00A5656C" w:rsidRPr="00BC1AEB" w:rsidRDefault="00A5656C" w:rsidP="00A5656C">
            <w:r w:rsidRPr="00BC1AEB">
              <w:t>Hændelse</w:t>
            </w:r>
          </w:p>
          <w:p w:rsidR="00A5656C" w:rsidRDefault="00A5656C" w:rsidP="00A5656C">
            <w:r w:rsidRPr="00BC1AEB">
              <w:t>Kombinatorik, herunder K(</w:t>
            </w:r>
            <w:proofErr w:type="spellStart"/>
            <w:proofErr w:type="gramStart"/>
            <w:r w:rsidRPr="00BC1AEB">
              <w:t>n,r</w:t>
            </w:r>
            <w:proofErr w:type="spellEnd"/>
            <w:proofErr w:type="gramEnd"/>
            <w:r w:rsidRPr="00BC1AEB">
              <w:t>)</w:t>
            </w:r>
          </w:p>
          <w:p w:rsidR="00A5656C" w:rsidRPr="00BC1AEB" w:rsidRDefault="00A5656C" w:rsidP="00A5656C">
            <w:r w:rsidRPr="00BC1AEB">
              <w:t>Permutationer</w:t>
            </w:r>
          </w:p>
          <w:p w:rsidR="00A5656C" w:rsidRPr="00BC1AEB" w:rsidRDefault="00A5656C" w:rsidP="00A5656C">
            <w:r w:rsidRPr="00BC1AEB">
              <w:t>Addition- og multiplikationsprincipperne</w:t>
            </w:r>
          </w:p>
          <w:p w:rsidR="00A5656C" w:rsidRPr="00BC1AEB" w:rsidRDefault="00A5656C" w:rsidP="00A5656C">
            <w:r w:rsidRPr="00BC1AEB">
              <w:t>Stokastisk variabel og middelværdi for denne</w:t>
            </w:r>
          </w:p>
          <w:p w:rsidR="007F6057" w:rsidRDefault="007F6057" w:rsidP="007F6057"/>
          <w:p w:rsidR="00A5656C" w:rsidRDefault="00A5656C" w:rsidP="007F6057">
            <w:pPr>
              <w:rPr>
                <w:b/>
              </w:rPr>
            </w:pPr>
            <w:r>
              <w:rPr>
                <w:b/>
              </w:rPr>
              <w:t xml:space="preserve">Litteratur: </w:t>
            </w:r>
          </w:p>
          <w:p w:rsidR="00A5656C" w:rsidRDefault="00A5656C" w:rsidP="007F6057">
            <w:r w:rsidRPr="00B278D0">
              <w:t>s.</w:t>
            </w:r>
            <w:r>
              <w:t xml:space="preserve"> 269-280</w:t>
            </w:r>
          </w:p>
          <w:p w:rsidR="00A5656C" w:rsidRPr="00A5656C" w:rsidRDefault="00A5656C" w:rsidP="007F6057"/>
        </w:tc>
      </w:tr>
      <w:tr w:rsidR="007F6057" w:rsidTr="000B44AD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7F6057" w:rsidRPr="00C4696B" w:rsidRDefault="007F6057" w:rsidP="007F6057">
            <w:pPr>
              <w:rPr>
                <w:b/>
              </w:rPr>
            </w:pPr>
          </w:p>
        </w:tc>
        <w:tc>
          <w:tcPr>
            <w:tcW w:w="7654" w:type="dxa"/>
          </w:tcPr>
          <w:p w:rsidR="00746039" w:rsidRDefault="00746039" w:rsidP="00746039">
            <w:r>
              <w:t>10 lektioner á 50 min</w:t>
            </w:r>
          </w:p>
          <w:p w:rsidR="00746039" w:rsidRDefault="00746039" w:rsidP="00746039">
            <w:r>
              <w:t xml:space="preserve">Antal sider: </w:t>
            </w:r>
            <w:r w:rsidR="00A5656C">
              <w:t>12</w:t>
            </w:r>
          </w:p>
          <w:p w:rsidR="007F6057" w:rsidRDefault="007F6057" w:rsidP="007F6057"/>
        </w:tc>
      </w:tr>
      <w:tr w:rsidR="007F6057" w:rsidTr="000B44AD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7654" w:type="dxa"/>
          </w:tcPr>
          <w:p w:rsidR="00A5656C" w:rsidRPr="00461E30" w:rsidRDefault="00A5656C" w:rsidP="00A5656C">
            <w:r w:rsidRPr="00461E30">
              <w:t>Håndtering af grundlæggende sandsynlighedsregning</w:t>
            </w:r>
          </w:p>
          <w:p w:rsidR="007F6057" w:rsidRDefault="007F6057" w:rsidP="007F6057"/>
        </w:tc>
      </w:tr>
      <w:tr w:rsidR="007F6057" w:rsidTr="000B44AD">
        <w:tc>
          <w:tcPr>
            <w:tcW w:w="1980" w:type="dxa"/>
          </w:tcPr>
          <w:p w:rsidR="007F6057" w:rsidRPr="00C4696B" w:rsidRDefault="007F6057" w:rsidP="007F6057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7654" w:type="dxa"/>
          </w:tcPr>
          <w:p w:rsidR="00A5656C" w:rsidRDefault="00A5656C" w:rsidP="00A5656C">
            <w:r>
              <w:t>Klasseundervisning, virtuelle arbejdsformer, gruppearbejde, skriftligt arbejde</w:t>
            </w:r>
          </w:p>
          <w:p w:rsidR="00A5656C" w:rsidRDefault="00A5656C" w:rsidP="00A5656C"/>
          <w:p w:rsidR="007F6057" w:rsidRDefault="007F6057" w:rsidP="007F6057"/>
        </w:tc>
      </w:tr>
    </w:tbl>
    <w:p w:rsidR="007F6057" w:rsidRDefault="006A01D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AB2A8F" w:rsidRDefault="00AB2A8F"/>
    <w:p w:rsidR="00A5656C" w:rsidRDefault="00A5656C">
      <w:pPr>
        <w:spacing w:line="240" w:lineRule="auto"/>
        <w:rPr>
          <w:b/>
          <w:sz w:val="28"/>
          <w:szCs w:val="28"/>
        </w:rPr>
      </w:pPr>
    </w:p>
    <w:p w:rsidR="000B44AD" w:rsidRDefault="000B44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2A8F" w:rsidRDefault="00AB2A8F" w:rsidP="00AB2A8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AB2A8F" w:rsidTr="00032F73">
        <w:tc>
          <w:tcPr>
            <w:tcW w:w="1980" w:type="dxa"/>
          </w:tcPr>
          <w:bookmarkStart w:id="9" w:name="Titel10"/>
          <w:p w:rsidR="00AB2A8F" w:rsidRPr="00C4696B" w:rsidRDefault="009C1370" w:rsidP="004B65A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Titel10 \h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Titel10 \h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Titel10 \h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AB2A8F" w:rsidRPr="00C4696B">
              <w:rPr>
                <w:b/>
              </w:rPr>
              <w:t xml:space="preserve">Titel </w:t>
            </w:r>
            <w:r w:rsidR="00C54E4C">
              <w:rPr>
                <w:b/>
              </w:rPr>
              <w:t>9</w:t>
            </w:r>
          </w:p>
          <w:bookmarkEnd w:id="9"/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:rsidR="00AB2A8F" w:rsidRDefault="00746039" w:rsidP="004B65AA">
            <w:r>
              <w:t>Andengradspolynomier</w:t>
            </w:r>
          </w:p>
        </w:tc>
      </w:tr>
      <w:tr w:rsidR="00AB2A8F" w:rsidTr="00032F73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5656C" w:rsidRPr="00B278D0" w:rsidRDefault="00A5656C" w:rsidP="00A5656C">
            <w:pPr>
              <w:rPr>
                <w:u w:val="single"/>
              </w:rPr>
            </w:pPr>
            <w:r w:rsidRPr="00B278D0">
              <w:rPr>
                <w:b/>
                <w:u w:val="single"/>
              </w:rPr>
              <w:t xml:space="preserve">Kernestof: </w:t>
            </w:r>
          </w:p>
          <w:p w:rsidR="00A5656C" w:rsidRPr="00BC1AEB" w:rsidRDefault="00A5656C" w:rsidP="00A5656C">
            <w:pPr>
              <w:rPr>
                <w:b/>
              </w:rPr>
            </w:pPr>
            <w:r w:rsidRPr="00BC1AEB">
              <w:rPr>
                <w:b/>
              </w:rPr>
              <w:t>Andengradspolynomier</w:t>
            </w:r>
          </w:p>
          <w:p w:rsidR="00A5656C" w:rsidRPr="00BC1AEB" w:rsidRDefault="00A5656C" w:rsidP="00A5656C">
            <w:r w:rsidRPr="00BC1AEB">
              <w:t>Grafens udseende og sammenhæng med forskrift herunder konstanternes betydning.</w:t>
            </w:r>
          </w:p>
          <w:p w:rsidR="00AB2A8F" w:rsidRDefault="00A5656C" w:rsidP="00A5656C">
            <w:r w:rsidRPr="00BC1AEB">
              <w:t>Begreberne rødder og toppunkt samt hvordan man finder disse vha. CAS</w:t>
            </w:r>
            <w:r>
              <w:t xml:space="preserve"> </w:t>
            </w:r>
          </w:p>
          <w:p w:rsidR="00A5656C" w:rsidRDefault="00A5656C" w:rsidP="00A5656C"/>
          <w:p w:rsidR="00A5656C" w:rsidRDefault="00A5656C" w:rsidP="00A5656C">
            <w:pPr>
              <w:rPr>
                <w:b/>
              </w:rPr>
            </w:pPr>
            <w:r>
              <w:rPr>
                <w:b/>
              </w:rPr>
              <w:t xml:space="preserve">Litteratur: </w:t>
            </w:r>
          </w:p>
          <w:p w:rsidR="00A5656C" w:rsidRDefault="00A5656C" w:rsidP="00A5656C">
            <w:r>
              <w:t xml:space="preserve">s. </w:t>
            </w:r>
            <w:r>
              <w:t>177-180, 182</w:t>
            </w:r>
            <w:r>
              <w:t>-183</w:t>
            </w:r>
            <w:r>
              <w:t>, 185.</w:t>
            </w:r>
          </w:p>
          <w:p w:rsidR="00032F73" w:rsidRPr="00A5656C" w:rsidRDefault="00032F73" w:rsidP="00A5656C"/>
        </w:tc>
      </w:tr>
      <w:tr w:rsidR="00AB2A8F" w:rsidTr="00032F73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:rsidR="00746039" w:rsidRDefault="00746039" w:rsidP="00746039">
            <w:r>
              <w:t>7 lektioner á 50 min</w:t>
            </w:r>
          </w:p>
          <w:p w:rsidR="00746039" w:rsidRDefault="00746039" w:rsidP="00746039">
            <w:r>
              <w:t xml:space="preserve">Antal sider: </w:t>
            </w:r>
            <w:r w:rsidR="00032F73">
              <w:t>7</w:t>
            </w:r>
          </w:p>
          <w:p w:rsidR="00AB2A8F" w:rsidRDefault="00AB2A8F" w:rsidP="004B65AA"/>
        </w:tc>
      </w:tr>
      <w:tr w:rsidR="00AB2A8F" w:rsidTr="00032F73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B2A8F" w:rsidRDefault="00032F73" w:rsidP="004B65AA">
            <w:r w:rsidRPr="00BC1AEB">
              <w:t xml:space="preserve">Anvendelse af CAS til funktionsundersøgelse (min, max og </w:t>
            </w:r>
            <w:proofErr w:type="spellStart"/>
            <w:r w:rsidRPr="00BC1AEB">
              <w:t>nul-punkter</w:t>
            </w:r>
            <w:proofErr w:type="spellEnd"/>
            <w:r w:rsidRPr="00BC1AEB">
              <w:t>)</w:t>
            </w:r>
          </w:p>
          <w:p w:rsidR="00032F73" w:rsidRDefault="00032F73" w:rsidP="004B65AA"/>
          <w:p w:rsidR="00032F73" w:rsidRDefault="00032F73" w:rsidP="004B65AA"/>
        </w:tc>
      </w:tr>
      <w:tr w:rsidR="00AB2A8F" w:rsidTr="00032F73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32F73" w:rsidRDefault="00032F73" w:rsidP="00032F73">
            <w:r>
              <w:t>Klasseundervisning, virtuelle arbejdsformer, gruppearbejde, skriftligt arbejde</w:t>
            </w:r>
          </w:p>
          <w:p w:rsidR="00032F73" w:rsidRDefault="00032F73" w:rsidP="00032F73"/>
          <w:p w:rsidR="00AB2A8F" w:rsidRDefault="00AB2A8F" w:rsidP="004B65AA"/>
        </w:tc>
      </w:tr>
    </w:tbl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/>
    <w:p w:rsidR="00AB2A8F" w:rsidRDefault="00AB2A8F"/>
    <w:p w:rsidR="00AB2A8F" w:rsidRDefault="00AB2A8F"/>
    <w:p w:rsidR="00AB2A8F" w:rsidRDefault="00AB2A8F"/>
    <w:p w:rsidR="00AB2A8F" w:rsidRDefault="00AB2A8F"/>
    <w:p w:rsidR="00AB2A8F" w:rsidRDefault="00AB2A8F"/>
    <w:p w:rsidR="00AC73B4" w:rsidRDefault="00AC73B4">
      <w:pPr>
        <w:spacing w:line="240" w:lineRule="auto"/>
        <w:rPr>
          <w:b/>
          <w:sz w:val="28"/>
          <w:szCs w:val="28"/>
        </w:rPr>
      </w:pPr>
    </w:p>
    <w:p w:rsidR="000B44AD" w:rsidRDefault="000B44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2A8F" w:rsidRDefault="00AB2A8F" w:rsidP="00AB2A8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 w:rsidP="00AB2A8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AB2A8F" w:rsidTr="000B44AD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bookmarkStart w:id="10" w:name="Titel11"/>
            <w:r w:rsidRPr="00C4696B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 w:rsidR="00C54E4C">
              <w:rPr>
                <w:b/>
              </w:rPr>
              <w:t>0</w:t>
            </w:r>
          </w:p>
          <w:bookmarkEnd w:id="10"/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7654" w:type="dxa"/>
          </w:tcPr>
          <w:p w:rsidR="00AB2A8F" w:rsidRDefault="00746039" w:rsidP="004B65AA">
            <w:r>
              <w:t>Monotoni og Tangenter</w:t>
            </w:r>
          </w:p>
        </w:tc>
      </w:tr>
      <w:tr w:rsidR="00AB2A8F" w:rsidTr="000B44AD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7654" w:type="dxa"/>
          </w:tcPr>
          <w:p w:rsidR="00072C14" w:rsidRPr="00072C14" w:rsidRDefault="00072C14" w:rsidP="00072C14">
            <w:pPr>
              <w:rPr>
                <w:b/>
                <w:u w:val="single"/>
              </w:rPr>
            </w:pPr>
            <w:r w:rsidRPr="00072C14">
              <w:rPr>
                <w:b/>
                <w:u w:val="single"/>
              </w:rPr>
              <w:t>Kernestof:</w:t>
            </w:r>
          </w:p>
          <w:p w:rsidR="00072C14" w:rsidRDefault="00072C14" w:rsidP="00072C14">
            <w:r w:rsidRPr="00B278D0">
              <w:t>Tangenter</w:t>
            </w:r>
          </w:p>
          <w:p w:rsidR="00072C14" w:rsidRDefault="00072C14" w:rsidP="00072C14">
            <w:r>
              <w:t xml:space="preserve">Monotoniforhold og </w:t>
            </w:r>
            <w:proofErr w:type="spellStart"/>
            <w:r>
              <w:t>ekstrema</w:t>
            </w:r>
            <w:proofErr w:type="spellEnd"/>
          </w:p>
          <w:p w:rsidR="00072C14" w:rsidRPr="00B278D0" w:rsidRDefault="00072C14" w:rsidP="00072C14">
            <w:r>
              <w:t>Definitions- og værdimængde</w:t>
            </w:r>
          </w:p>
          <w:p w:rsidR="00072C14" w:rsidRPr="00B278D0" w:rsidRDefault="00072C14" w:rsidP="00072C14">
            <w:pPr>
              <w:pStyle w:val="Overskrift6"/>
              <w:rPr>
                <w:rFonts w:ascii="Garamond" w:hAnsi="Garamond" w:cs="Times New Roman"/>
                <w:b w:val="0"/>
                <w:sz w:val="24"/>
                <w:szCs w:val="24"/>
                <w:u w:val="single"/>
              </w:rPr>
            </w:pPr>
            <w:r w:rsidRPr="00B278D0">
              <w:rPr>
                <w:rFonts w:ascii="Garamond" w:hAnsi="Garamond" w:cs="Times New Roman"/>
                <w:sz w:val="24"/>
                <w:szCs w:val="24"/>
                <w:u w:val="single"/>
              </w:rPr>
              <w:t>Supplerende stof:</w:t>
            </w:r>
          </w:p>
          <w:p w:rsidR="00072C14" w:rsidRPr="00B278D0" w:rsidRDefault="00072C14" w:rsidP="00072C14">
            <w:r w:rsidRPr="00B278D0">
              <w:t>Fortolkning af tangentens hældningskoefficient som væksthastighed</w:t>
            </w:r>
          </w:p>
          <w:p w:rsidR="00072C14" w:rsidRDefault="00072C14" w:rsidP="00072C14"/>
          <w:p w:rsidR="00072C14" w:rsidRDefault="00072C14" w:rsidP="00072C14">
            <w:r>
              <w:rPr>
                <w:b/>
              </w:rPr>
              <w:t xml:space="preserve">Litteratur: </w:t>
            </w:r>
          </w:p>
          <w:p w:rsidR="00072C14" w:rsidRPr="00AC73B4" w:rsidRDefault="00072C14" w:rsidP="00072C14">
            <w:r>
              <w:t>s. 190-193, 207-212</w:t>
            </w:r>
          </w:p>
          <w:p w:rsidR="00072C14" w:rsidRDefault="00072C14" w:rsidP="00072C14"/>
          <w:p w:rsidR="00072C14" w:rsidRDefault="00072C14" w:rsidP="00072C14"/>
        </w:tc>
      </w:tr>
      <w:tr w:rsidR="00AB2A8F" w:rsidTr="000B44AD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7654" w:type="dxa"/>
          </w:tcPr>
          <w:p w:rsidR="00746039" w:rsidRDefault="00746039" w:rsidP="00746039">
            <w:r>
              <w:t>3 lektioner á 50 min</w:t>
            </w:r>
          </w:p>
          <w:p w:rsidR="00746039" w:rsidRDefault="00746039" w:rsidP="00746039">
            <w:r>
              <w:t xml:space="preserve">Antal sider: </w:t>
            </w:r>
            <w:r w:rsidR="006810CC">
              <w:t>10</w:t>
            </w:r>
          </w:p>
          <w:p w:rsidR="00AB2A8F" w:rsidRDefault="00AB2A8F" w:rsidP="004B65AA"/>
        </w:tc>
      </w:tr>
      <w:tr w:rsidR="00AB2A8F" w:rsidTr="000B44AD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7654" w:type="dxa"/>
          </w:tcPr>
          <w:p w:rsidR="00AB2A8F" w:rsidRDefault="00072C14" w:rsidP="004B65AA">
            <w:r>
              <w:t xml:space="preserve">Monotoniforhold, væksthastighed og tangenter som begreber. </w:t>
            </w:r>
            <w:bookmarkStart w:id="11" w:name="_GoBack"/>
            <w:bookmarkEnd w:id="11"/>
          </w:p>
          <w:p w:rsidR="00AB2A8F" w:rsidRDefault="00AB2A8F" w:rsidP="004B65AA"/>
        </w:tc>
      </w:tr>
      <w:tr w:rsidR="00AB2A8F" w:rsidTr="000B44AD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7654" w:type="dxa"/>
          </w:tcPr>
          <w:p w:rsidR="000B44AD" w:rsidRDefault="000B44AD" w:rsidP="000B44AD">
            <w:r>
              <w:t>Klasseundervisning, virtuelle arbejdsformer, gruppearbejde, skriftligt arbejde</w:t>
            </w:r>
          </w:p>
          <w:p w:rsidR="000B44AD" w:rsidRDefault="000B44AD" w:rsidP="000B44AD"/>
          <w:p w:rsidR="00AB2A8F" w:rsidRDefault="00AB2A8F" w:rsidP="004B65AA"/>
        </w:tc>
      </w:tr>
    </w:tbl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/>
    <w:p w:rsidR="00AB2A8F" w:rsidRDefault="00AB2A8F"/>
    <w:p w:rsidR="00AB2A8F" w:rsidRDefault="00AB2A8F"/>
    <w:p w:rsidR="00AB2A8F" w:rsidRDefault="00AB2A8F"/>
    <w:p w:rsidR="00AB2A8F" w:rsidRDefault="00AB2A8F"/>
    <w:p w:rsidR="00AB2A8F" w:rsidRDefault="00AB2A8F"/>
    <w:p w:rsidR="00A5656C" w:rsidRDefault="00A565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2A8F" w:rsidRDefault="00AB2A8F" w:rsidP="00AB2A8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 w:rsidP="00AB2A8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AB2A8F" w:rsidTr="00A5656C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bookmarkStart w:id="12" w:name="Titel12"/>
            <w:r w:rsidRPr="00C4696B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 w:rsidR="00C54E4C">
              <w:rPr>
                <w:b/>
              </w:rPr>
              <w:t>1</w:t>
            </w:r>
          </w:p>
          <w:bookmarkEnd w:id="12"/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7654" w:type="dxa"/>
          </w:tcPr>
          <w:p w:rsidR="00AB2A8F" w:rsidRDefault="00746039" w:rsidP="004B65AA">
            <w:r>
              <w:t>Repetition</w:t>
            </w:r>
          </w:p>
        </w:tc>
      </w:tr>
      <w:tr w:rsidR="00AB2A8F" w:rsidTr="00A5656C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Indhold</w:t>
            </w:r>
          </w:p>
        </w:tc>
        <w:tc>
          <w:tcPr>
            <w:tcW w:w="7654" w:type="dxa"/>
          </w:tcPr>
          <w:p w:rsidR="00A5656C" w:rsidRPr="00461E30" w:rsidRDefault="00A5656C" w:rsidP="00A5656C">
            <w:r w:rsidRPr="00461E30">
              <w:t>Tidligere gennemgået stof</w:t>
            </w:r>
          </w:p>
          <w:p w:rsidR="00AB2A8F" w:rsidRDefault="00AB2A8F" w:rsidP="004B65AA"/>
        </w:tc>
      </w:tr>
      <w:tr w:rsidR="00AB2A8F" w:rsidTr="00A5656C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Omfang</w:t>
            </w:r>
          </w:p>
          <w:p w:rsidR="00AB2A8F" w:rsidRPr="00C4696B" w:rsidRDefault="00AB2A8F" w:rsidP="004B65AA">
            <w:pPr>
              <w:rPr>
                <w:b/>
              </w:rPr>
            </w:pPr>
          </w:p>
        </w:tc>
        <w:tc>
          <w:tcPr>
            <w:tcW w:w="7654" w:type="dxa"/>
          </w:tcPr>
          <w:p w:rsidR="00AB2A8F" w:rsidRDefault="00746039" w:rsidP="004B65AA">
            <w:r>
              <w:t>10 lektioner á 50 min</w:t>
            </w:r>
          </w:p>
          <w:p w:rsidR="00746039" w:rsidRDefault="00746039" w:rsidP="00A5656C"/>
        </w:tc>
      </w:tr>
      <w:tr w:rsidR="00AB2A8F" w:rsidTr="00A5656C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Særlige fokuspunkter</w:t>
            </w:r>
          </w:p>
        </w:tc>
        <w:tc>
          <w:tcPr>
            <w:tcW w:w="7654" w:type="dxa"/>
          </w:tcPr>
          <w:p w:rsidR="00A5656C" w:rsidRPr="00461E30" w:rsidRDefault="00A5656C" w:rsidP="00A5656C">
            <w:r w:rsidRPr="00461E30">
              <w:t>Mundtlig og skriftlig formidling</w:t>
            </w:r>
          </w:p>
          <w:p w:rsidR="00AB2A8F" w:rsidRDefault="00AB2A8F" w:rsidP="004B65AA"/>
        </w:tc>
      </w:tr>
      <w:tr w:rsidR="00AB2A8F" w:rsidTr="00A5656C">
        <w:tc>
          <w:tcPr>
            <w:tcW w:w="1980" w:type="dxa"/>
          </w:tcPr>
          <w:p w:rsidR="00AB2A8F" w:rsidRPr="00C4696B" w:rsidRDefault="00AB2A8F" w:rsidP="004B65AA">
            <w:pPr>
              <w:rPr>
                <w:b/>
              </w:rPr>
            </w:pPr>
            <w:r w:rsidRPr="00C4696B">
              <w:rPr>
                <w:b/>
              </w:rPr>
              <w:t>Væsentligste arbejdsformer</w:t>
            </w:r>
          </w:p>
        </w:tc>
        <w:tc>
          <w:tcPr>
            <w:tcW w:w="7654" w:type="dxa"/>
          </w:tcPr>
          <w:p w:rsidR="00A5656C" w:rsidRPr="00461E30" w:rsidRDefault="00A5656C" w:rsidP="00A5656C">
            <w:r w:rsidRPr="00461E30">
              <w:t>Gruppearbejde, skriftligt arbejde</w:t>
            </w:r>
          </w:p>
          <w:p w:rsidR="00A5656C" w:rsidRPr="00461E30" w:rsidRDefault="00A5656C" w:rsidP="00A5656C"/>
          <w:p w:rsidR="00AB2A8F" w:rsidRDefault="00AB2A8F" w:rsidP="004B65AA"/>
        </w:tc>
      </w:tr>
    </w:tbl>
    <w:p w:rsidR="00AB2A8F" w:rsidRPr="00BB22F1" w:rsidRDefault="006A01D7" w:rsidP="00AB2A8F">
      <w:hyperlink w:anchor="Retur" w:history="1">
        <w:r w:rsidR="00AB2A8F" w:rsidRPr="004E5E22">
          <w:rPr>
            <w:rStyle w:val="Hyperlink"/>
          </w:rPr>
          <w:t>Retur til forside</w:t>
        </w:r>
      </w:hyperlink>
    </w:p>
    <w:p w:rsidR="00AB2A8F" w:rsidRDefault="00AB2A8F"/>
    <w:p w:rsidR="00AB2A8F" w:rsidRDefault="00AB2A8F"/>
    <w:p w:rsidR="00AB2A8F" w:rsidRDefault="00AB2A8F"/>
    <w:p w:rsidR="00AB2A8F" w:rsidRDefault="00AB2A8F"/>
    <w:p w:rsidR="00AB2A8F" w:rsidRDefault="00AB2A8F"/>
    <w:sectPr w:rsidR="00AB2A8F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D7" w:rsidRDefault="006A01D7">
      <w:r>
        <w:separator/>
      </w:r>
    </w:p>
  </w:endnote>
  <w:endnote w:type="continuationSeparator" w:id="0">
    <w:p w:rsidR="006A01D7" w:rsidRDefault="006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D7" w:rsidRDefault="006A01D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D7" w:rsidRDefault="006A01D7">
      <w:r>
        <w:separator/>
      </w:r>
    </w:p>
  </w:footnote>
  <w:footnote w:type="continuationSeparator" w:id="0">
    <w:p w:rsidR="006A01D7" w:rsidRDefault="006A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D7" w:rsidRDefault="006A01D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32F73"/>
    <w:rsid w:val="00061CF4"/>
    <w:rsid w:val="0007120B"/>
    <w:rsid w:val="00072C14"/>
    <w:rsid w:val="000732E9"/>
    <w:rsid w:val="00075256"/>
    <w:rsid w:val="00091541"/>
    <w:rsid w:val="000B4186"/>
    <w:rsid w:val="000B44AD"/>
    <w:rsid w:val="000C51B0"/>
    <w:rsid w:val="00102A2C"/>
    <w:rsid w:val="001247B7"/>
    <w:rsid w:val="0014225B"/>
    <w:rsid w:val="00187812"/>
    <w:rsid w:val="001A7865"/>
    <w:rsid w:val="00216D64"/>
    <w:rsid w:val="0022762A"/>
    <w:rsid w:val="00235BD9"/>
    <w:rsid w:val="00266176"/>
    <w:rsid w:val="002829A1"/>
    <w:rsid w:val="00296523"/>
    <w:rsid w:val="002F5059"/>
    <w:rsid w:val="003447B2"/>
    <w:rsid w:val="003A20FF"/>
    <w:rsid w:val="003B1960"/>
    <w:rsid w:val="003E6AD1"/>
    <w:rsid w:val="003F3F0B"/>
    <w:rsid w:val="00417C72"/>
    <w:rsid w:val="0042602A"/>
    <w:rsid w:val="004341E7"/>
    <w:rsid w:val="00451AED"/>
    <w:rsid w:val="00452279"/>
    <w:rsid w:val="00455C30"/>
    <w:rsid w:val="004A5154"/>
    <w:rsid w:val="004B4443"/>
    <w:rsid w:val="004B65AA"/>
    <w:rsid w:val="004C0406"/>
    <w:rsid w:val="004E5E22"/>
    <w:rsid w:val="005021B3"/>
    <w:rsid w:val="005437DE"/>
    <w:rsid w:val="0055612E"/>
    <w:rsid w:val="00583E8F"/>
    <w:rsid w:val="005E0E26"/>
    <w:rsid w:val="005E1E46"/>
    <w:rsid w:val="00610880"/>
    <w:rsid w:val="006128BC"/>
    <w:rsid w:val="00616226"/>
    <w:rsid w:val="00625633"/>
    <w:rsid w:val="006521F9"/>
    <w:rsid w:val="006749D4"/>
    <w:rsid w:val="006810CC"/>
    <w:rsid w:val="00690A7B"/>
    <w:rsid w:val="006A01D7"/>
    <w:rsid w:val="006D259B"/>
    <w:rsid w:val="007104AC"/>
    <w:rsid w:val="0072363F"/>
    <w:rsid w:val="00746039"/>
    <w:rsid w:val="00750862"/>
    <w:rsid w:val="00753268"/>
    <w:rsid w:val="00754F18"/>
    <w:rsid w:val="00755959"/>
    <w:rsid w:val="007C0CB2"/>
    <w:rsid w:val="007C2F77"/>
    <w:rsid w:val="007F6057"/>
    <w:rsid w:val="00821CD2"/>
    <w:rsid w:val="00860315"/>
    <w:rsid w:val="008A7137"/>
    <w:rsid w:val="008A724E"/>
    <w:rsid w:val="008B75EF"/>
    <w:rsid w:val="008C3806"/>
    <w:rsid w:val="008D4B43"/>
    <w:rsid w:val="008E44C3"/>
    <w:rsid w:val="00920032"/>
    <w:rsid w:val="00933C1C"/>
    <w:rsid w:val="0094366B"/>
    <w:rsid w:val="009C1370"/>
    <w:rsid w:val="009C1803"/>
    <w:rsid w:val="009C61AF"/>
    <w:rsid w:val="009D17E3"/>
    <w:rsid w:val="009F7528"/>
    <w:rsid w:val="00A5656C"/>
    <w:rsid w:val="00A64704"/>
    <w:rsid w:val="00A8063D"/>
    <w:rsid w:val="00A9456E"/>
    <w:rsid w:val="00AB2A8F"/>
    <w:rsid w:val="00AC73B4"/>
    <w:rsid w:val="00AD1AE0"/>
    <w:rsid w:val="00B42DC1"/>
    <w:rsid w:val="00B46E5A"/>
    <w:rsid w:val="00B534D0"/>
    <w:rsid w:val="00B811E1"/>
    <w:rsid w:val="00BB22F1"/>
    <w:rsid w:val="00BC7D7E"/>
    <w:rsid w:val="00BE680F"/>
    <w:rsid w:val="00C4696B"/>
    <w:rsid w:val="00C52FD9"/>
    <w:rsid w:val="00C54E4C"/>
    <w:rsid w:val="00C864FE"/>
    <w:rsid w:val="00D60FCD"/>
    <w:rsid w:val="00D63855"/>
    <w:rsid w:val="00DF3723"/>
    <w:rsid w:val="00E2088E"/>
    <w:rsid w:val="00E93E76"/>
    <w:rsid w:val="00EA6BD9"/>
    <w:rsid w:val="00EB1226"/>
    <w:rsid w:val="00EB1C94"/>
    <w:rsid w:val="00EB6AFC"/>
    <w:rsid w:val="00EC1872"/>
    <w:rsid w:val="00EE0DDC"/>
    <w:rsid w:val="00F83C3E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1D087A1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2602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583E8F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583E8F"/>
    <w:rPr>
      <w:color w:val="333333"/>
      <w:sz w:val="24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2602A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liste1">
    <w:name w:val="liste1"/>
    <w:basedOn w:val="Normal"/>
    <w:rsid w:val="00A5656C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F78A-A7D2-4F8D-90D8-F6EA925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228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016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ikkel Bülow Tofteng</cp:lastModifiedBy>
  <cp:revision>19</cp:revision>
  <cp:lastPrinted>2005-10-17T14:54:00Z</cp:lastPrinted>
  <dcterms:created xsi:type="dcterms:W3CDTF">2021-11-01T08:33:00Z</dcterms:created>
  <dcterms:modified xsi:type="dcterms:W3CDTF">2021-11-07T22:08:00Z</dcterms:modified>
</cp:coreProperties>
</file>